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299DED6D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936795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34C81B08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F70B1" w:rsidRPr="00247350">
        <w:rPr>
          <w:b/>
          <w:color w:val="0070C0"/>
          <w:sz w:val="36"/>
          <w:szCs w:val="36"/>
        </w:rPr>
        <w:t xml:space="preserve">BASIC COMBINATION LOGIC CIRCUIT USING </w:t>
      </w:r>
      <w:r w:rsidR="00936795">
        <w:rPr>
          <w:b/>
          <w:color w:val="0070C0"/>
          <w:sz w:val="36"/>
          <w:szCs w:val="36"/>
        </w:rPr>
        <w:t>VHDL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0C73FE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lastRenderedPageBreak/>
        <w:t>I. LAB OBJECTIVES</w:t>
      </w:r>
    </w:p>
    <w:p w14:paraId="13827FC2" w14:textId="3350CAAB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Combination Logic and Sequential Circuit in </w:t>
      </w:r>
      <w:r w:rsidR="00936795">
        <w:rPr>
          <w:b w:val="0"/>
          <w:bCs w:val="0"/>
          <w:color w:val="000000"/>
          <w:sz w:val="24"/>
          <w:szCs w:val="24"/>
        </w:rPr>
        <w:t>VHDL</w:t>
      </w:r>
      <w:r w:rsidR="008F56F6" w:rsidRPr="009C25CE">
        <w:rPr>
          <w:b w:val="0"/>
          <w:bCs w:val="0"/>
          <w:color w:val="000000"/>
          <w:sz w:val="24"/>
          <w:szCs w:val="24"/>
        </w:rPr>
        <w:t>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3CEFDB1B" w14:textId="7D1CECFC" w:rsidR="00AB4871" w:rsidRPr="0034054B" w:rsidRDefault="00AB4871" w:rsidP="00AB4871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a) </w:t>
      </w:r>
      <w:r w:rsidR="0034054B">
        <w:rPr>
          <w:b w:val="0"/>
          <w:bCs w:val="0"/>
          <w:color w:val="00B050"/>
          <w:sz w:val="24"/>
          <w:szCs w:val="24"/>
        </w:rPr>
        <w:t>F</w:t>
      </w:r>
      <w:r w:rsidRPr="0034054B">
        <w:rPr>
          <w:b w:val="0"/>
          <w:bCs w:val="0"/>
          <w:color w:val="00B050"/>
          <w:sz w:val="24"/>
          <w:szCs w:val="24"/>
        </w:rPr>
        <w:t xml:space="preserve">or each experiment write the </w:t>
      </w:r>
      <w:r w:rsidR="00936795">
        <w:rPr>
          <w:b w:val="0"/>
          <w:bCs w:val="0"/>
          <w:color w:val="00B050"/>
          <w:sz w:val="24"/>
          <w:szCs w:val="24"/>
        </w:rPr>
        <w:t>VHDL</w:t>
      </w:r>
      <w:r w:rsidRPr="0034054B">
        <w:rPr>
          <w:b w:val="0"/>
          <w:bCs w:val="0"/>
          <w:color w:val="00B050"/>
          <w:sz w:val="24"/>
          <w:szCs w:val="24"/>
        </w:rPr>
        <w:t xml:space="preserve"> Code in three method ( dataflow, behavior and gate level)</w:t>
      </w:r>
    </w:p>
    <w:p w14:paraId="2B908C9A" w14:textId="759ABAD2" w:rsidR="00AB4871" w:rsidRPr="00F62A4C" w:rsidRDefault="00AB4871" w:rsidP="00AB4871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b</w:t>
      </w:r>
      <w:r w:rsidRPr="00F62A4C">
        <w:rPr>
          <w:b w:val="0"/>
          <w:bCs w:val="0"/>
          <w:color w:val="00B050"/>
          <w:sz w:val="24"/>
          <w:szCs w:val="24"/>
        </w:rPr>
        <w:t xml:space="preserve">) For each model, write the </w:t>
      </w:r>
      <w:r w:rsidR="00936795">
        <w:rPr>
          <w:b w:val="0"/>
          <w:bCs w:val="0"/>
          <w:color w:val="00B050"/>
          <w:sz w:val="24"/>
          <w:szCs w:val="24"/>
        </w:rPr>
        <w:t>Top Level VHDL</w:t>
      </w:r>
      <w:r w:rsidRPr="00F62A4C">
        <w:rPr>
          <w:b w:val="0"/>
          <w:bCs w:val="0"/>
          <w:color w:val="00B050"/>
          <w:sz w:val="24"/>
          <w:szCs w:val="24"/>
        </w:rPr>
        <w:t xml:space="preserve"> Code to implement the these modules  in DE2-FPGA Kit</w:t>
      </w:r>
    </w:p>
    <w:p w14:paraId="636EAE6F" w14:textId="77777777" w:rsidR="00AB4871" w:rsidRDefault="00AB4871" w:rsidP="00AB4871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Show implementation results in Lab report)</w:t>
      </w:r>
    </w:p>
    <w:p w14:paraId="5DD8DA84" w14:textId="05FD3912" w:rsidR="00AB4871" w:rsidRDefault="00936795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c</w:t>
      </w:r>
      <w:r w:rsidR="00AB4871" w:rsidRPr="00F62A4C">
        <w:rPr>
          <w:b w:val="0"/>
          <w:bCs w:val="0"/>
          <w:color w:val="00B050"/>
          <w:sz w:val="24"/>
          <w:szCs w:val="24"/>
        </w:rPr>
        <w:t>) Analyze the FPGA implementation results for these model</w:t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106C0461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t>II. PROCEDURE</w:t>
      </w:r>
    </w:p>
    <w:p w14:paraId="659B92F4" w14:textId="6A060B22" w:rsidR="00F01EF1" w:rsidRPr="00417BBE" w:rsidRDefault="0061755B" w:rsidP="00AB4871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</w:t>
      </w:r>
      <w:r w:rsidR="00F62A4C" w:rsidRPr="00417BBE">
        <w:rPr>
          <w:color w:val="00B050"/>
          <w:sz w:val="24"/>
          <w:szCs w:val="24"/>
        </w:rPr>
        <w:t>1</w:t>
      </w:r>
      <w:r w:rsidRPr="00417BBE">
        <w:rPr>
          <w:color w:val="00B050"/>
          <w:sz w:val="24"/>
          <w:szCs w:val="24"/>
        </w:rPr>
        <w:t xml:space="preserve"> </w:t>
      </w:r>
      <w:r w:rsidR="00AB4871" w:rsidRPr="00417BBE">
        <w:rPr>
          <w:color w:val="00B050"/>
          <w:sz w:val="24"/>
          <w:szCs w:val="24"/>
        </w:rPr>
        <w:t xml:space="preserve"> LAB </w:t>
      </w:r>
      <w:r w:rsidR="0034054B" w:rsidRPr="00417BBE">
        <w:rPr>
          <w:color w:val="00B050"/>
          <w:sz w:val="24"/>
          <w:szCs w:val="24"/>
        </w:rPr>
        <w:t>EXPERIMENT</w:t>
      </w:r>
      <w:r w:rsidR="00562DE0" w:rsidRPr="00417BBE">
        <w:rPr>
          <w:color w:val="00B050"/>
          <w:sz w:val="24"/>
          <w:szCs w:val="24"/>
        </w:rPr>
        <w:t xml:space="preserve">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</w:t>
      </w:r>
      <w:r w:rsidR="00936795">
        <w:rPr>
          <w:color w:val="00B050"/>
          <w:sz w:val="24"/>
          <w:szCs w:val="24"/>
        </w:rPr>
        <w:t>V</w:t>
      </w:r>
      <w:r w:rsidR="002828CF" w:rsidRPr="00417BBE">
        <w:rPr>
          <w:color w:val="00B050"/>
          <w:sz w:val="24"/>
          <w:szCs w:val="24"/>
        </w:rPr>
        <w:t xml:space="preserve">HDL CODE TO </w:t>
      </w:r>
      <w:r w:rsidR="00936795">
        <w:rPr>
          <w:color w:val="00B050"/>
          <w:sz w:val="24"/>
          <w:szCs w:val="24"/>
        </w:rPr>
        <w:t>IMPLEMENT</w:t>
      </w:r>
      <w:r w:rsidR="002828CF" w:rsidRPr="00417BBE">
        <w:rPr>
          <w:color w:val="00B050"/>
          <w:sz w:val="24"/>
          <w:szCs w:val="24"/>
        </w:rPr>
        <w:t xml:space="preserve"> ALL LOGIC GATES</w:t>
      </w:r>
      <w:r w:rsidR="00936795">
        <w:rPr>
          <w:color w:val="00B050"/>
          <w:sz w:val="24"/>
          <w:szCs w:val="24"/>
        </w:rPr>
        <w:t xml:space="preserve">  </w:t>
      </w:r>
      <w:r w:rsidR="00936795">
        <w:rPr>
          <w:b w:val="0"/>
          <w:bCs w:val="0"/>
          <w:color w:val="00B050"/>
        </w:rPr>
        <w:t>IN FPGA KIT.</w:t>
      </w:r>
    </w:p>
    <w:p w14:paraId="5E16CF47" w14:textId="77777777" w:rsidR="00483C7A" w:rsidRDefault="00483C7A">
      <w:pPr>
        <w:pStyle w:val="BodyText"/>
        <w:spacing w:before="3"/>
        <w:rPr>
          <w:sz w:val="21"/>
        </w:rPr>
      </w:pP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091CE008">
            <wp:extent cx="6551752" cy="4876800"/>
            <wp:effectExtent l="0" t="0" r="1905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54" cy="48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18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1BF2485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>
        <w:rPr>
          <w:sz w:val="21"/>
        </w:rPr>
        <w:tab/>
      </w:r>
      <w:r w:rsidRPr="003620EA">
        <w:rPr>
          <w:sz w:val="21"/>
        </w:rPr>
        <w:t>LIBRARY IEEE;</w:t>
      </w:r>
    </w:p>
    <w:p w14:paraId="38CDE98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USE IEEE.STD_LOGIC_1164.ALL;</w:t>
      </w:r>
    </w:p>
    <w:p w14:paraId="4E83C0A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2F8352E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TITY and_test IS</w:t>
      </w:r>
    </w:p>
    <w:p w14:paraId="5C1098F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PORT (SW: IN STD_LOGIC_VECTOR(15 DOWNTO 0);</w:t>
      </w:r>
    </w:p>
    <w:p w14:paraId="03C96A9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lastRenderedPageBreak/>
        <w:tab/>
      </w:r>
      <w:r w:rsidRPr="003620EA">
        <w:rPr>
          <w:sz w:val="21"/>
        </w:rPr>
        <w:tab/>
        <w:t xml:space="preserve">  LEDR: OUT STD_LOGIC_VECTOR(15 DOWNTO 0); -- red LEDs</w:t>
      </w:r>
    </w:p>
    <w:p w14:paraId="610BE0E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 xml:space="preserve">  LEDG: OUT STD_LOGIC_VECTOR(7 DOWNTO 0)); -- Green LEDs</w:t>
      </w:r>
    </w:p>
    <w:p w14:paraId="1FC0C06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40A24D9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and_test;</w:t>
      </w:r>
    </w:p>
    <w:p w14:paraId="2D8784B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42FAC7FB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ARCHITECTURE Structure OF and_test IS</w:t>
      </w:r>
    </w:p>
    <w:p w14:paraId="29D6B2D0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COMPONENT my_gates</w:t>
      </w:r>
    </w:p>
    <w:p w14:paraId="2C96AC1B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PORT (</w:t>
      </w:r>
      <w:r w:rsidRPr="003620EA">
        <w:rPr>
          <w:sz w:val="21"/>
        </w:rPr>
        <w:tab/>
        <w:t>A: in std_logic;</w:t>
      </w:r>
    </w:p>
    <w:p w14:paraId="2B5559C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B: in std_logic;</w:t>
      </w:r>
    </w:p>
    <w:p w14:paraId="04621C8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AND: out std_logic;</w:t>
      </w:r>
    </w:p>
    <w:p w14:paraId="42EE57B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OR: out std_logic;</w:t>
      </w:r>
    </w:p>
    <w:p w14:paraId="4CA6EE8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T_A: out std_logic;</w:t>
      </w:r>
    </w:p>
    <w:p w14:paraId="3B1A7B7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AND: out std_logic;</w:t>
      </w:r>
    </w:p>
    <w:p w14:paraId="01FFD2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R: out std_logic;</w:t>
      </w:r>
    </w:p>
    <w:p w14:paraId="4E3BA13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OR: out std_logic;</w:t>
      </w:r>
    </w:p>
    <w:p w14:paraId="60A57D1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NOR: out std_logic</w:t>
      </w:r>
    </w:p>
    <w:p w14:paraId="47BD140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 xml:space="preserve"> );</w:t>
      </w:r>
    </w:p>
    <w:p w14:paraId="3BB72D1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END COMPONENT;</w:t>
      </w:r>
    </w:p>
    <w:p w14:paraId="7D4A64B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2A06764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BEGIN</w:t>
      </w:r>
    </w:p>
    <w:p w14:paraId="54F46BD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LEDR &lt;= SW;</w:t>
      </w:r>
    </w:p>
    <w:p w14:paraId="3FD90B9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DUT: my_gates PORT MAP (SW(1),SW(0),LEDG(6),LEDG(5),LEDG(4),LEDG(3),LEDG(2),LEDG(1),LEDG(0));</w:t>
      </w:r>
    </w:p>
    <w:p w14:paraId="049E717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</w:p>
    <w:p w14:paraId="4D734190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Structure;</w:t>
      </w:r>
    </w:p>
    <w:p w14:paraId="59A703A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774435C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0ECFBC6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527C972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library ieee;</w:t>
      </w:r>
    </w:p>
    <w:p w14:paraId="10BFD9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use ieee.std_logic_1164.all;</w:t>
      </w:r>
    </w:p>
    <w:p w14:paraId="2B08335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74A70FC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tity my_gates is</w:t>
      </w:r>
    </w:p>
    <w:p w14:paraId="48166BA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port(</w:t>
      </w:r>
      <w:r w:rsidRPr="003620EA">
        <w:rPr>
          <w:sz w:val="21"/>
        </w:rPr>
        <w:tab/>
        <w:t>A: in std_logic;</w:t>
      </w:r>
    </w:p>
    <w:p w14:paraId="1F2D2F2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   B: in std_logic;</w:t>
      </w:r>
    </w:p>
    <w:p w14:paraId="2376AF3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     Y_AND: out std_logic;</w:t>
      </w:r>
    </w:p>
    <w:p w14:paraId="1B2C350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OR: out std_logic;</w:t>
      </w:r>
    </w:p>
    <w:p w14:paraId="09FB574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T_A: out std_logic;</w:t>
      </w:r>
    </w:p>
    <w:p w14:paraId="0A4F79A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AND: out std_logic;</w:t>
      </w:r>
    </w:p>
    <w:p w14:paraId="25FA22F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R: out std_logic;</w:t>
      </w:r>
    </w:p>
    <w:p w14:paraId="081BC216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OR: out std_logic;</w:t>
      </w:r>
    </w:p>
    <w:p w14:paraId="2BF1787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NOR: out std_logic</w:t>
      </w:r>
    </w:p>
    <w:p w14:paraId="69A863F2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);</w:t>
      </w:r>
    </w:p>
    <w:p w14:paraId="7C0F23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my_gates;</w:t>
      </w:r>
    </w:p>
    <w:p w14:paraId="6BD2484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 xml:space="preserve">  </w:t>
      </w:r>
    </w:p>
    <w:p w14:paraId="7D2CD1F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architecture dataflow of my_gates is</w:t>
      </w:r>
    </w:p>
    <w:p w14:paraId="3B7F034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begin</w:t>
      </w:r>
    </w:p>
    <w:p w14:paraId="12ACECC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 xml:space="preserve">    Y_AND &lt;= A and B;</w:t>
      </w:r>
    </w:p>
    <w:p w14:paraId="0F04FE3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OR  &lt;= A or B;</w:t>
      </w:r>
    </w:p>
    <w:p w14:paraId="4D994EF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OT_A &lt;= not A;</w:t>
      </w:r>
    </w:p>
    <w:p w14:paraId="0D77EC92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AND &lt;= A nand B;</w:t>
      </w:r>
    </w:p>
    <w:p w14:paraId="4CBB5A6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OR &lt;= A nor B;</w:t>
      </w:r>
    </w:p>
    <w:p w14:paraId="4A88188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XOR &lt;= A xor B;</w:t>
      </w:r>
    </w:p>
    <w:p w14:paraId="6222D21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XNOR &lt;= A xnor B;</w:t>
      </w:r>
    </w:p>
    <w:p w14:paraId="4B9DF187" w14:textId="6248AD06" w:rsidR="00936795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dataflow;</w:t>
      </w:r>
      <w:r w:rsidRPr="003620EA">
        <w:rPr>
          <w:noProof/>
        </w:rPr>
        <w:t xml:space="preserve"> </w:t>
      </w:r>
      <w:r w:rsidRPr="003620EA">
        <w:rPr>
          <w:noProof/>
          <w:sz w:val="21"/>
        </w:rPr>
        <w:lastRenderedPageBreak/>
        <w:drawing>
          <wp:inline distT="0" distB="0" distL="0" distR="0" wp14:anchorId="7E7089DC" wp14:editId="4AECCA59">
            <wp:extent cx="6743700" cy="3791585"/>
            <wp:effectExtent l="0" t="0" r="0" b="0"/>
            <wp:docPr id="68078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1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CF8C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55B0C2D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2F71DC1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4A9BDB9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1CC54B50" w14:textId="77777777" w:rsidR="00BD41CF" w:rsidRDefault="00BD41CF">
      <w:pPr>
        <w:rPr>
          <w:sz w:val="21"/>
        </w:rPr>
      </w:pPr>
    </w:p>
    <w:p w14:paraId="000675C3" w14:textId="10E4A319" w:rsidR="00AB4871" w:rsidRPr="00417BBE" w:rsidRDefault="00417BBE" w:rsidP="00AB4871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 xml:space="preserve">II.2 LAB </w:t>
      </w:r>
      <w:r w:rsidR="00AB4871" w:rsidRPr="00417BBE">
        <w:rPr>
          <w:b/>
          <w:bCs/>
          <w:color w:val="00B050"/>
        </w:rPr>
        <w:t>EXPERIMENT 2</w:t>
      </w:r>
      <w:r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 xml:space="preserve">WRITE </w:t>
      </w:r>
      <w:r w:rsidR="00936795">
        <w:rPr>
          <w:b/>
          <w:bCs/>
          <w:color w:val="00B050"/>
        </w:rPr>
        <w:t>V</w:t>
      </w:r>
      <w:r w:rsidR="00AB4871" w:rsidRPr="00417BBE">
        <w:rPr>
          <w:b/>
          <w:bCs/>
          <w:color w:val="00B050"/>
        </w:rPr>
        <w:t>HDL CODE TO IMPLEMENT THE HALF ADDER CIRCUIT</w:t>
      </w:r>
      <w:r w:rsidR="00936795">
        <w:rPr>
          <w:b/>
          <w:bCs/>
          <w:color w:val="00B050"/>
        </w:rPr>
        <w:t xml:space="preserve"> IN FPGA KIT</w:t>
      </w:r>
      <w:r w:rsidR="00AB4871" w:rsidRPr="00417BBE">
        <w:rPr>
          <w:b/>
          <w:bCs/>
          <w:color w:val="00B050"/>
        </w:rPr>
        <w:t>:</w:t>
      </w:r>
    </w:p>
    <w:p w14:paraId="12E05BC9" w14:textId="77777777" w:rsidR="00AB4871" w:rsidRDefault="00AB4871" w:rsidP="00AB4871">
      <w:pPr>
        <w:pStyle w:val="BodyText"/>
      </w:pPr>
    </w:p>
    <w:p w14:paraId="442DEC5D" w14:textId="77777777" w:rsidR="00AB4871" w:rsidRDefault="00AB4871" w:rsidP="00AB4871">
      <w:pPr>
        <w:pStyle w:val="BodyText"/>
        <w:jc w:val="center"/>
      </w:pPr>
      <w:r>
        <w:rPr>
          <w:noProof/>
        </w:rPr>
        <w:drawing>
          <wp:inline distT="0" distB="0" distL="0" distR="0" wp14:anchorId="1248E0F1" wp14:editId="10EA305C">
            <wp:extent cx="1960474" cy="1045845"/>
            <wp:effectExtent l="0" t="0" r="1905" b="1905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4" cy="1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5E18F5A6">
            <wp:extent cx="2223258" cy="1762963"/>
            <wp:effectExtent l="0" t="0" r="5715" b="889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92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78DF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LIBRARY IEEE;</w:t>
      </w:r>
    </w:p>
    <w:p w14:paraId="3237F28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USE IEEE.STD_LOGIC_1164.ALL;</w:t>
      </w:r>
    </w:p>
    <w:p w14:paraId="275F237E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7E1707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TITY ex2 IS</w:t>
      </w:r>
    </w:p>
    <w:p w14:paraId="6EA3667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</w:p>
    <w:p w14:paraId="0D9E745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PORT (SW: IN STD_LOGIC_VECTOR(15 DOWNTO 0);</w:t>
      </w:r>
    </w:p>
    <w:p w14:paraId="12E10ACA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 LEDR: OUT STD_LOGIC_VECTOR(15 DOWNTO 0); -- red LEDs</w:t>
      </w:r>
    </w:p>
    <w:p w14:paraId="5E67A62C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 LEDG: OUT STD_LOGIC_VECTOR(7 DOWNTO 0)); -- Green LEDs</w:t>
      </w:r>
    </w:p>
    <w:p w14:paraId="495EC81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ex2;</w:t>
      </w:r>
    </w:p>
    <w:p w14:paraId="542E0519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486708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lastRenderedPageBreak/>
        <w:t>ARCHITECTURE Structure OF ex2 IS</w:t>
      </w:r>
    </w:p>
    <w:p w14:paraId="34974907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COMPONENT test</w:t>
      </w:r>
    </w:p>
    <w:p w14:paraId="2AD9598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PORT (</w:t>
      </w:r>
      <w:r w:rsidRPr="009D5DBB">
        <w:rPr>
          <w:color w:val="0070C0"/>
        </w:rPr>
        <w:tab/>
        <w:t>A: in std_logic;</w:t>
      </w:r>
    </w:p>
    <w:p w14:paraId="6F4D3F0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B: in std_logic;</w:t>
      </w:r>
    </w:p>
    <w:p w14:paraId="0178C4D8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SUM: out std_logic;</w:t>
      </w:r>
    </w:p>
    <w:p w14:paraId="1124545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Carry: out std_logic</w:t>
      </w:r>
    </w:p>
    <w:p w14:paraId="39C40DC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);</w:t>
      </w:r>
    </w:p>
    <w:p w14:paraId="3150986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END COMPONENT;</w:t>
      </w:r>
    </w:p>
    <w:p w14:paraId="7BF30C71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36313C4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BEGIN</w:t>
      </w:r>
    </w:p>
    <w:p w14:paraId="19E1E83A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LEDR &lt;= SW;</w:t>
      </w:r>
    </w:p>
    <w:p w14:paraId="0A96C5A7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DUT: test PORT MAP (SW(1),SW(0),LEDG(1),LEDG(0));</w:t>
      </w:r>
    </w:p>
    <w:p w14:paraId="55293D3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</w:p>
    <w:p w14:paraId="2A1DF42B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Structure;</w:t>
      </w:r>
    </w:p>
    <w:p w14:paraId="5A2CEE43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8BD559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library ieee;</w:t>
      </w:r>
    </w:p>
    <w:p w14:paraId="628A104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use ieee.std_logic_1164.all;</w:t>
      </w:r>
    </w:p>
    <w:p w14:paraId="659F15A9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230ED22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tity test is</w:t>
      </w:r>
    </w:p>
    <w:p w14:paraId="0AA01EBF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port(</w:t>
      </w:r>
      <w:r w:rsidRPr="009D5DBB">
        <w:rPr>
          <w:color w:val="0070C0"/>
        </w:rPr>
        <w:tab/>
        <w:t>A: in std_logic;</w:t>
      </w:r>
    </w:p>
    <w:p w14:paraId="3BC8484C" w14:textId="62286C0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B: in std_logic;</w:t>
      </w:r>
    </w:p>
    <w:p w14:paraId="0D8A6D52" w14:textId="5C494A3E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SUM: out std_logic;</w:t>
      </w:r>
    </w:p>
    <w:p w14:paraId="129090E0" w14:textId="056B2FC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Carry: out std_logic</w:t>
      </w:r>
    </w:p>
    <w:p w14:paraId="4F1289B0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);</w:t>
      </w:r>
    </w:p>
    <w:p w14:paraId="1538F42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test;</w:t>
      </w:r>
    </w:p>
    <w:p w14:paraId="44FABC5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 xml:space="preserve">  </w:t>
      </w:r>
    </w:p>
    <w:p w14:paraId="6217C5A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architecture dataflow of test is</w:t>
      </w:r>
    </w:p>
    <w:p w14:paraId="450630B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begin</w:t>
      </w:r>
    </w:p>
    <w:p w14:paraId="1986E9C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 xml:space="preserve">   SUM &lt;= A xor B;</w:t>
      </w:r>
    </w:p>
    <w:p w14:paraId="67C2DA85" w14:textId="74CA9E2E" w:rsidR="009D5DBB" w:rsidRPr="009D5DBB" w:rsidRDefault="00560482" w:rsidP="00560482">
      <w:pPr>
        <w:ind w:right="313"/>
        <w:rPr>
          <w:color w:val="0070C0"/>
        </w:rPr>
      </w:pPr>
      <w:r>
        <w:rPr>
          <w:color w:val="0070C0"/>
        </w:rPr>
        <w:t xml:space="preserve">       </w:t>
      </w:r>
      <w:r w:rsidR="009D5DBB" w:rsidRPr="009D5DBB">
        <w:rPr>
          <w:color w:val="0070C0"/>
        </w:rPr>
        <w:t>Carry  &lt;= A and B;</w:t>
      </w:r>
    </w:p>
    <w:p w14:paraId="37161CD6" w14:textId="77777777" w:rsidR="00560482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dataflow;</w:t>
      </w:r>
    </w:p>
    <w:p w14:paraId="71C40BCB" w14:textId="2D948DF1" w:rsidR="000D5AF8" w:rsidRDefault="009D5DBB" w:rsidP="009D5DBB">
      <w:pPr>
        <w:ind w:left="240" w:right="313"/>
        <w:rPr>
          <w:color w:val="0070C0"/>
        </w:rPr>
      </w:pPr>
      <w:r w:rsidRPr="009D5DBB">
        <w:rPr>
          <w:noProof/>
        </w:rPr>
        <w:t xml:space="preserve"> </w:t>
      </w:r>
      <w:r w:rsidRPr="009D5DBB">
        <w:rPr>
          <w:noProof/>
          <w:color w:val="0070C0"/>
        </w:rPr>
        <w:drawing>
          <wp:inline distT="0" distB="0" distL="0" distR="0" wp14:anchorId="6C08251A" wp14:editId="40E7037C">
            <wp:extent cx="5463540" cy="3071826"/>
            <wp:effectExtent l="0" t="0" r="3810" b="0"/>
            <wp:docPr id="513091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913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640" cy="30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045D" w14:textId="539714F3" w:rsidR="000D5AF8" w:rsidRPr="000D5AF8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="000D5AF8" w:rsidRPr="000D5AF8">
        <w:rPr>
          <w:b/>
          <w:bCs/>
          <w:color w:val="00B050"/>
        </w:rPr>
        <w:t xml:space="preserve">EXPERIMENT 3: WRITE </w:t>
      </w:r>
      <w:r w:rsidR="00936795">
        <w:rPr>
          <w:b/>
          <w:bCs/>
          <w:color w:val="00B050"/>
        </w:rPr>
        <w:t>V</w:t>
      </w:r>
      <w:r w:rsidR="000D5AF8" w:rsidRPr="000D5AF8">
        <w:rPr>
          <w:b/>
          <w:bCs/>
          <w:color w:val="00B050"/>
        </w:rPr>
        <w:t>HDL CODE TO SIMULATE AND IMPLEMENT THE FULL ADDER CIRCUIT</w:t>
      </w:r>
      <w:r w:rsidR="006126EA">
        <w:rPr>
          <w:b/>
          <w:bCs/>
          <w:color w:val="00B050"/>
        </w:rPr>
        <w:t xml:space="preserve"> IN FPGA KIT</w:t>
      </w:r>
      <w:r w:rsidR="000D5AF8" w:rsidRPr="000D5AF8">
        <w:rPr>
          <w:b/>
          <w:bCs/>
          <w:color w:val="00B050"/>
        </w:rPr>
        <w:t>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lastRenderedPageBreak/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234B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</w:p>
    <w:p w14:paraId="2BA047A1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LIBRARY IEEE;</w:t>
      </w:r>
    </w:p>
    <w:p w14:paraId="3EE8AA94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USE IEEE.STD_LOGIC_1164.ALL;</w:t>
      </w:r>
    </w:p>
    <w:p w14:paraId="7EE4C75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29C0D4D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TITY ex3 IS</w:t>
      </w:r>
    </w:p>
    <w:p w14:paraId="65B2DDD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</w:p>
    <w:p w14:paraId="19F5DD8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PORT (SW: IN STD_LOGIC_VECTOR(15 DOWNTO 0);</w:t>
      </w:r>
    </w:p>
    <w:p w14:paraId="0841062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 LEDR: OUT STD_LOGIC_VECTOR(15 DOWNTO 0); -- red LEDs</w:t>
      </w:r>
    </w:p>
    <w:p w14:paraId="4196964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 LEDG: OUT STD_LOGIC_VECTOR(7 DOWNTO 0)); -- Green LEDs</w:t>
      </w:r>
    </w:p>
    <w:p w14:paraId="491123C0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ex3;</w:t>
      </w:r>
    </w:p>
    <w:p w14:paraId="3195486E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470868F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ARCHITECTURE Structure OF ex3 IS</w:t>
      </w:r>
    </w:p>
    <w:p w14:paraId="28AFD71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COMPONENT test</w:t>
      </w:r>
    </w:p>
    <w:p w14:paraId="7CDBAE3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PORT (</w:t>
      </w:r>
      <w:r w:rsidRPr="00CD4444">
        <w:rPr>
          <w:color w:val="0070C0"/>
          <w:sz w:val="24"/>
          <w:szCs w:val="24"/>
        </w:rPr>
        <w:tab/>
        <w:t>A: in std_logic;</w:t>
      </w:r>
    </w:p>
    <w:p w14:paraId="12B7C03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B: in std_logic;</w:t>
      </w:r>
    </w:p>
    <w:p w14:paraId="2E569DA2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: in std_logic;</w:t>
      </w:r>
    </w:p>
    <w:p w14:paraId="4BEA0F8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SUM: out std_logic;</w:t>
      </w:r>
    </w:p>
    <w:p w14:paraId="6D630A1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arry: out std_logic</w:t>
      </w:r>
    </w:p>
    <w:p w14:paraId="0B879A02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);</w:t>
      </w:r>
    </w:p>
    <w:p w14:paraId="6C2BFD4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END COMPONENT;</w:t>
      </w:r>
    </w:p>
    <w:p w14:paraId="6EA0F36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2FA753A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BEGIN</w:t>
      </w:r>
    </w:p>
    <w:p w14:paraId="4141B471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LEDR &lt;= SW;</w:t>
      </w:r>
    </w:p>
    <w:p w14:paraId="10B42D6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DUT: test PORT MAP (SW(2),SW(1),SW(0),LEDG(1),LEDG(0));</w:t>
      </w:r>
    </w:p>
    <w:p w14:paraId="6B3F179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</w:p>
    <w:p w14:paraId="6E79051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Structure;</w:t>
      </w:r>
    </w:p>
    <w:p w14:paraId="33C66D7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5E62947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library ieee;</w:t>
      </w:r>
    </w:p>
    <w:p w14:paraId="06E7A84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use ieee.std_logic_1164.all;</w:t>
      </w:r>
    </w:p>
    <w:p w14:paraId="0030557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594C42C6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tity test is</w:t>
      </w:r>
    </w:p>
    <w:p w14:paraId="5DAA7FC5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port( A: in std_logic;</w:t>
      </w:r>
    </w:p>
    <w:p w14:paraId="70F4889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B: in std_logic;</w:t>
      </w:r>
    </w:p>
    <w:p w14:paraId="702A36B7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: in std_logic;</w:t>
      </w:r>
    </w:p>
    <w:p w14:paraId="1E820D8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SUM: out std_logic;</w:t>
      </w:r>
    </w:p>
    <w:p w14:paraId="7E4DE867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arry: out std_logic</w:t>
      </w:r>
    </w:p>
    <w:p w14:paraId="0DD9BAF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);</w:t>
      </w:r>
    </w:p>
    <w:p w14:paraId="74E77A9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lastRenderedPageBreak/>
        <w:t>end test;</w:t>
      </w:r>
    </w:p>
    <w:p w14:paraId="6F57B8C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 xml:space="preserve">  </w:t>
      </w:r>
    </w:p>
    <w:p w14:paraId="135922F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architecture dataflow of test is</w:t>
      </w:r>
    </w:p>
    <w:p w14:paraId="5D9FCBE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begin</w:t>
      </w:r>
    </w:p>
    <w:p w14:paraId="565F2DA5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 xml:space="preserve">   SUM &lt;= (A xor B) xor C;</w:t>
      </w:r>
    </w:p>
    <w:p w14:paraId="1C66F806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Carry  &lt;= ((A xor B) and C) or (A and B);</w:t>
      </w:r>
    </w:p>
    <w:p w14:paraId="0682BA6E" w14:textId="3545B2EE" w:rsidR="008A6E52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dataflow;</w:t>
      </w:r>
    </w:p>
    <w:p w14:paraId="13B49011" w14:textId="77777777" w:rsidR="00554186" w:rsidRDefault="00554186" w:rsidP="00CD4444">
      <w:pPr>
        <w:ind w:right="313"/>
        <w:rPr>
          <w:color w:val="0070C0"/>
          <w:sz w:val="24"/>
          <w:szCs w:val="24"/>
        </w:rPr>
      </w:pPr>
    </w:p>
    <w:p w14:paraId="6A5E087E" w14:textId="6A84183B" w:rsidR="00554186" w:rsidRDefault="00554186" w:rsidP="004D79C8">
      <w:pPr>
        <w:ind w:right="313"/>
        <w:jc w:val="center"/>
        <w:rPr>
          <w:b/>
          <w:bCs/>
          <w:color w:val="0070C0"/>
          <w:sz w:val="24"/>
          <w:szCs w:val="24"/>
        </w:rPr>
      </w:pPr>
      <w:r w:rsidRPr="00554186">
        <w:rPr>
          <w:b/>
          <w:bCs/>
          <w:color w:val="0070C0"/>
          <w:sz w:val="24"/>
          <w:szCs w:val="24"/>
        </w:rPr>
        <w:t>Structural style</w:t>
      </w:r>
    </w:p>
    <w:p w14:paraId="7C10DA4C" w14:textId="77777777" w:rsidR="004D79C8" w:rsidRDefault="004D79C8" w:rsidP="004D79C8">
      <w:pPr>
        <w:ind w:right="313"/>
        <w:jc w:val="center"/>
        <w:rPr>
          <w:b/>
          <w:bCs/>
          <w:color w:val="0070C0"/>
          <w:sz w:val="24"/>
          <w:szCs w:val="24"/>
        </w:rPr>
      </w:pPr>
    </w:p>
    <w:p w14:paraId="11284A1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51AF1B8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45C0460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7C4BBD5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ex1 IS</w:t>
      </w:r>
    </w:p>
    <w:p w14:paraId="00AC301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PORT (SW: IN STD_LOGIC_VECTOR(15 DOWNTO 0);</w:t>
      </w:r>
    </w:p>
    <w:p w14:paraId="68BDA8B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LEDR: OUT STD_LOGIC_VECTOR(15 DOWNTO 0); -- red LEDs</w:t>
      </w:r>
    </w:p>
    <w:p w14:paraId="4EFE3D7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LEDG: OUT STD_LOGIC_VECTOR(7 DOWNTO 0) -- Green LEDs</w:t>
      </w:r>
    </w:p>
    <w:p w14:paraId="0A88BA0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);</w:t>
      </w:r>
    </w:p>
    <w:p w14:paraId="3A55501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ex1;</w:t>
      </w:r>
    </w:p>
    <w:p w14:paraId="75ED9ED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37F3E2A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Structure OF ex1 IS</w:t>
      </w:r>
    </w:p>
    <w:p w14:paraId="224A988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COMPONENT Full_adder</w:t>
      </w:r>
    </w:p>
    <w:p w14:paraId="22C9480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 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1EDE2DF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   B: in std_logic;</w:t>
      </w:r>
    </w:p>
    <w:p w14:paraId="4C95E6E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Cin: in std_logic;</w:t>
      </w:r>
    </w:p>
    <w:p w14:paraId="2DC8BA3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S: out std_logic;</w:t>
      </w:r>
    </w:p>
    <w:p w14:paraId="089B7DB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   C: out std_logic);</w:t>
      </w:r>
    </w:p>
    <w:p w14:paraId="503354E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END COMPONENT;</w:t>
      </w:r>
    </w:p>
    <w:p w14:paraId="5C4D50A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1D1BE0A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BEGIN</w:t>
      </w:r>
    </w:p>
    <w:p w14:paraId="5185185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LEDR &lt;= SW;</w:t>
      </w:r>
    </w:p>
    <w:p w14:paraId="7A02AC1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DUT: Full_adder PORT MAP (SW(2),SW(1),SW(0),LEDG(1),LEDG(0));</w:t>
      </w:r>
    </w:p>
    <w:p w14:paraId="5392132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</w:p>
    <w:p w14:paraId="25F59C9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Structure;</w:t>
      </w:r>
    </w:p>
    <w:p w14:paraId="5A85AD3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5552043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677D25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7DCE690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72A09F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170EA10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Full_adder is</w:t>
      </w:r>
    </w:p>
    <w:p w14:paraId="274384B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port(A,B,Cin : in STD_LOGIC; </w:t>
      </w:r>
    </w:p>
    <w:p w14:paraId="644678A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S, C:out STD_LOGIC);</w:t>
      </w:r>
    </w:p>
    <w:p w14:paraId="7E8E9BC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Full_adder;</w:t>
      </w:r>
    </w:p>
    <w:p w14:paraId="3FFAA1E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0D21930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struct_Full of Full_adder is</w:t>
      </w:r>
    </w:p>
    <w:p w14:paraId="5C1330C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signal X,Y,Z :std_logic;</w:t>
      </w:r>
    </w:p>
    <w:p w14:paraId="674391C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263C0AF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AND_gate</w:t>
      </w:r>
    </w:p>
    <w:p w14:paraId="687E25E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lastRenderedPageBreak/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4A81369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5A18C5C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03684B9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5328DA1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</w:t>
      </w:r>
    </w:p>
    <w:p w14:paraId="61427B7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E87746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OR_gate</w:t>
      </w:r>
    </w:p>
    <w:p w14:paraId="3D8943A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55F5F66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57FB7E6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662C0D5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430925C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</w:t>
      </w:r>
    </w:p>
    <w:p w14:paraId="50FB860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5C51BDF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XOR_gate</w:t>
      </w:r>
    </w:p>
    <w:p w14:paraId="46F19D7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3E33F92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6AE9920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1D94CA8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702958F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 </w:t>
      </w:r>
    </w:p>
    <w:p w14:paraId="7D467B4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begin</w:t>
      </w:r>
    </w:p>
    <w:p w14:paraId="13F44FB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X1:  my_XOR_gate port map(A,B,X);</w:t>
      </w:r>
    </w:p>
    <w:p w14:paraId="1EA2581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X2:  my_XOR_gate port map(X,Cin,S);</w:t>
      </w:r>
    </w:p>
    <w:p w14:paraId="5519A6C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1:  my_AND_gate port map(X,Cin,Y);</w:t>
      </w:r>
    </w:p>
    <w:p w14:paraId="541FB38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2:  my_AND_gate port map(A,B,Z);</w:t>
      </w:r>
    </w:p>
    <w:p w14:paraId="5F37F5D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3:  my_OR_gate port  map(Y,Z,C);</w:t>
      </w:r>
    </w:p>
    <w:p w14:paraId="00DF669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struct_Full;</w:t>
      </w:r>
    </w:p>
    <w:p w14:paraId="156E8F4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D7AB4D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7779581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0536402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0D48F11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AND_gate is</w:t>
      </w:r>
    </w:p>
    <w:p w14:paraId="4254D02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4AC30E4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B: in std_logic;</w:t>
      </w:r>
    </w:p>
    <w:p w14:paraId="3806F7D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Y: out std_logic</w:t>
      </w:r>
    </w:p>
    <w:p w14:paraId="7E5F6C6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);</w:t>
      </w:r>
    </w:p>
    <w:p w14:paraId="2DCE1E6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AND_gate;  </w:t>
      </w:r>
    </w:p>
    <w:p w14:paraId="577058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and of my_AND_gate is</w:t>
      </w:r>
    </w:p>
    <w:p w14:paraId="0BFABB8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2CFA134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and B;</w:t>
      </w:r>
    </w:p>
    <w:p w14:paraId="10C2325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and;</w:t>
      </w:r>
    </w:p>
    <w:p w14:paraId="0512A34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370F9D6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6D178AB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3B31245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674CB8C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OR_gate is</w:t>
      </w:r>
    </w:p>
    <w:p w14:paraId="0558D46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3BDA2D4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B: in std_logic;</w:t>
      </w:r>
    </w:p>
    <w:p w14:paraId="3C086BF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Y: out std_logic</w:t>
      </w:r>
    </w:p>
    <w:p w14:paraId="2A22B4C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lastRenderedPageBreak/>
        <w:t>);</w:t>
      </w:r>
    </w:p>
    <w:p w14:paraId="107E0C2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OR_gate;  </w:t>
      </w:r>
    </w:p>
    <w:p w14:paraId="4EA560E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or of my_OR_gate is</w:t>
      </w:r>
    </w:p>
    <w:p w14:paraId="398265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5A77818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or B;</w:t>
      </w:r>
    </w:p>
    <w:p w14:paraId="35B091E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or;</w:t>
      </w:r>
    </w:p>
    <w:p w14:paraId="51DA027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339C736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1403314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XOR_gate is</w:t>
      </w:r>
    </w:p>
    <w:p w14:paraId="5986068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05B5101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B: in std_logic;</w:t>
      </w:r>
    </w:p>
    <w:p w14:paraId="0E36C17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Y: out std_logic</w:t>
      </w:r>
    </w:p>
    <w:p w14:paraId="65A8787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);</w:t>
      </w:r>
    </w:p>
    <w:p w14:paraId="0B21B08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XOR_gate;  </w:t>
      </w:r>
    </w:p>
    <w:p w14:paraId="267E730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xor of my_XOR_gate is</w:t>
      </w:r>
    </w:p>
    <w:p w14:paraId="5C0FA5A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5F53479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xor B;</w:t>
      </w:r>
    </w:p>
    <w:p w14:paraId="3C6DB46B" w14:textId="18EE6E15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xor;</w:t>
      </w:r>
    </w:p>
    <w:p w14:paraId="407B9ED0" w14:textId="4EE6DD24" w:rsidR="008A6E52" w:rsidRPr="006126EA" w:rsidRDefault="00C33798" w:rsidP="008A6E52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936795" w:rsidRPr="006126EA">
        <w:rPr>
          <w:b/>
          <w:bCs/>
          <w:color w:val="00B050"/>
        </w:rPr>
        <w:t>4</w:t>
      </w:r>
      <w:r w:rsidRPr="006126EA">
        <w:rPr>
          <w:b/>
          <w:bCs/>
          <w:color w:val="00B050"/>
        </w:rPr>
        <w:t xml:space="preserve"> </w:t>
      </w:r>
      <w:r w:rsidR="008A6E52" w:rsidRPr="006126EA">
        <w:rPr>
          <w:b/>
          <w:bCs/>
          <w:color w:val="00B050"/>
        </w:rPr>
        <w:t xml:space="preserve">EXPERIMENT </w:t>
      </w:r>
      <w:r w:rsidR="006126EA" w:rsidRPr="006126EA">
        <w:rPr>
          <w:b/>
          <w:bCs/>
          <w:color w:val="00B050"/>
        </w:rPr>
        <w:t>4</w:t>
      </w:r>
      <w:r w:rsidR="008A6E52" w:rsidRPr="006126EA">
        <w:rPr>
          <w:b/>
          <w:bCs/>
          <w:color w:val="00B050"/>
        </w:rPr>
        <w:t xml:space="preserve"> :WRITE </w:t>
      </w:r>
      <w:r w:rsidR="006126EA">
        <w:rPr>
          <w:b/>
          <w:bCs/>
          <w:color w:val="00B050"/>
        </w:rPr>
        <w:t>V</w:t>
      </w:r>
      <w:r w:rsidR="008A6E52" w:rsidRPr="006126EA">
        <w:rPr>
          <w:b/>
          <w:bCs/>
          <w:color w:val="00B050"/>
        </w:rPr>
        <w:t>HDL CODE TO IMPLEMENT  2:1 MULTIPLEXER CIRCUIT</w:t>
      </w:r>
      <w:r w:rsidR="006126EA" w:rsidRPr="006126EA">
        <w:rPr>
          <w:b/>
          <w:bCs/>
          <w:color w:val="00B050"/>
        </w:rPr>
        <w:t xml:space="preserve"> IN FPGA KIT </w:t>
      </w:r>
      <w:r w:rsidR="008A6E52" w:rsidRPr="006126EA">
        <w:rPr>
          <w:b/>
          <w:bCs/>
          <w:color w:val="00B050"/>
        </w:rPr>
        <w:t>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ED3" w14:textId="77777777" w:rsidR="008A6E52" w:rsidRDefault="008A6E52" w:rsidP="008A6E52">
      <w:pPr>
        <w:pStyle w:val="BodyText"/>
        <w:ind w:left="720"/>
        <w:jc w:val="center"/>
        <w:rPr>
          <w:noProof/>
        </w:rPr>
      </w:pPr>
    </w:p>
    <w:p w14:paraId="7E2373A6" w14:textId="2C645021" w:rsidR="008A6E52" w:rsidRPr="00B9636C" w:rsidRDefault="008A6E52" w:rsidP="008A6E52">
      <w:pPr>
        <w:pStyle w:val="BodyText"/>
        <w:ind w:left="720"/>
        <w:rPr>
          <w:color w:val="0070C0"/>
        </w:rPr>
      </w:pPr>
    </w:p>
    <w:p w14:paraId="4198810D" w14:textId="77777777" w:rsidR="006E680F" w:rsidRPr="006E680F" w:rsidRDefault="006E680F" w:rsidP="006E680F">
      <w:pPr>
        <w:ind w:right="313"/>
      </w:pPr>
      <w:r w:rsidRPr="006E680F">
        <w:t>LIBRARY IEEE;</w:t>
      </w:r>
    </w:p>
    <w:p w14:paraId="129BA6CB" w14:textId="77777777" w:rsidR="006E680F" w:rsidRPr="006E680F" w:rsidRDefault="006E680F" w:rsidP="006E680F">
      <w:pPr>
        <w:ind w:right="313"/>
      </w:pPr>
      <w:r w:rsidRPr="006E680F">
        <w:t>USE IEEE.STD_LOGIC_1164.ALL;</w:t>
      </w:r>
    </w:p>
    <w:p w14:paraId="785A6FC4" w14:textId="77777777" w:rsidR="006E680F" w:rsidRPr="006E680F" w:rsidRDefault="006E680F" w:rsidP="006E680F">
      <w:pPr>
        <w:ind w:right="313"/>
      </w:pPr>
    </w:p>
    <w:p w14:paraId="407EB0FB" w14:textId="77777777" w:rsidR="006E680F" w:rsidRPr="006E680F" w:rsidRDefault="006E680F" w:rsidP="006E680F">
      <w:pPr>
        <w:ind w:right="313"/>
      </w:pPr>
      <w:r w:rsidRPr="006E680F">
        <w:t>ENTITY ex4 IS</w:t>
      </w:r>
    </w:p>
    <w:p w14:paraId="575873E9" w14:textId="77777777" w:rsidR="006E680F" w:rsidRPr="006E680F" w:rsidRDefault="006E680F" w:rsidP="006E680F">
      <w:pPr>
        <w:ind w:right="313"/>
      </w:pPr>
      <w:r w:rsidRPr="006E680F">
        <w:tab/>
        <w:t>PORT (SW: IN STD_LOGIC_VECTOR(15 DOWNTO 0);</w:t>
      </w:r>
    </w:p>
    <w:p w14:paraId="77638C9B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 xml:space="preserve">  LEDR: OUT STD_LOGIC_VECTOR(15 DOWNTO 0); -- red LEDs</w:t>
      </w:r>
    </w:p>
    <w:p w14:paraId="411603C7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 xml:space="preserve">  LEDG: OUT STD_LOGIC_VECTOR(7 DOWNTO 0) -- Green LEDs</w:t>
      </w:r>
    </w:p>
    <w:p w14:paraId="049BD1AC" w14:textId="77777777" w:rsidR="006E680F" w:rsidRPr="006E680F" w:rsidRDefault="006E680F" w:rsidP="006E680F">
      <w:pPr>
        <w:ind w:right="313"/>
      </w:pPr>
      <w:r w:rsidRPr="006E680F">
        <w:tab/>
        <w:t>);</w:t>
      </w:r>
    </w:p>
    <w:p w14:paraId="68C767EF" w14:textId="77777777" w:rsidR="006E680F" w:rsidRPr="006E680F" w:rsidRDefault="006E680F" w:rsidP="006E680F">
      <w:pPr>
        <w:ind w:right="313"/>
      </w:pPr>
      <w:r w:rsidRPr="006E680F">
        <w:t>END ex4;</w:t>
      </w:r>
    </w:p>
    <w:p w14:paraId="44EB1B5C" w14:textId="77777777" w:rsidR="006E680F" w:rsidRPr="006E680F" w:rsidRDefault="006E680F" w:rsidP="006E680F">
      <w:pPr>
        <w:ind w:right="313"/>
      </w:pPr>
    </w:p>
    <w:p w14:paraId="0A85629B" w14:textId="77777777" w:rsidR="006E680F" w:rsidRPr="006E680F" w:rsidRDefault="006E680F" w:rsidP="006E680F">
      <w:pPr>
        <w:ind w:right="313"/>
      </w:pPr>
      <w:r w:rsidRPr="006E680F">
        <w:t>ARCHITECTURE Structure OF ex4 IS</w:t>
      </w:r>
    </w:p>
    <w:p w14:paraId="3A24810B" w14:textId="77777777" w:rsidR="006E680F" w:rsidRPr="006E680F" w:rsidRDefault="006E680F" w:rsidP="006E680F">
      <w:pPr>
        <w:ind w:right="313"/>
      </w:pPr>
      <w:r w:rsidRPr="006E680F">
        <w:tab/>
        <w:t>COMPONENT my_gates</w:t>
      </w:r>
    </w:p>
    <w:p w14:paraId="25774755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PORT (I0: IN STD_LOGIC;</w:t>
      </w:r>
    </w:p>
    <w:p w14:paraId="6BF85487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I1: IN STD_LOGIC;</w:t>
      </w:r>
    </w:p>
    <w:p w14:paraId="30CFB847" w14:textId="77777777" w:rsidR="006E680F" w:rsidRPr="006E680F" w:rsidRDefault="006E680F" w:rsidP="006E680F">
      <w:pPr>
        <w:ind w:right="313"/>
      </w:pPr>
      <w:r w:rsidRPr="006E680F">
        <w:lastRenderedPageBreak/>
        <w:tab/>
      </w:r>
      <w:r w:rsidRPr="006E680F">
        <w:tab/>
      </w:r>
      <w:r w:rsidRPr="006E680F">
        <w:tab/>
        <w:t xml:space="preserve">  Sel: IN STD_LOGIC;</w:t>
      </w:r>
    </w:p>
    <w:p w14:paraId="2BDD51BD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Y: OUT STD_LOGIC</w:t>
      </w:r>
    </w:p>
    <w:p w14:paraId="6495803F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);</w:t>
      </w:r>
    </w:p>
    <w:p w14:paraId="5665E0C1" w14:textId="77777777" w:rsidR="006E680F" w:rsidRPr="006E680F" w:rsidRDefault="006E680F" w:rsidP="006E680F">
      <w:pPr>
        <w:ind w:right="313"/>
      </w:pPr>
      <w:r w:rsidRPr="006E680F">
        <w:tab/>
        <w:t>END COMPONENT;</w:t>
      </w:r>
    </w:p>
    <w:p w14:paraId="1D6C2D39" w14:textId="77777777" w:rsidR="006E680F" w:rsidRPr="006E680F" w:rsidRDefault="006E680F" w:rsidP="006E680F">
      <w:pPr>
        <w:ind w:right="313"/>
      </w:pPr>
    </w:p>
    <w:p w14:paraId="5A0FA6C4" w14:textId="77777777" w:rsidR="006E680F" w:rsidRPr="006E680F" w:rsidRDefault="006E680F" w:rsidP="006E680F">
      <w:pPr>
        <w:ind w:right="313"/>
      </w:pPr>
      <w:r w:rsidRPr="006E680F">
        <w:tab/>
        <w:t>BEGIN</w:t>
      </w:r>
    </w:p>
    <w:p w14:paraId="257D9CD9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LEDR &lt;= SW;</w:t>
      </w:r>
    </w:p>
    <w:p w14:paraId="5EF6FD08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DUT: my_gates PORT MAP (SW(0),SW(1),SW(2),LEDG(1));</w:t>
      </w:r>
    </w:p>
    <w:p w14:paraId="445611B2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</w:p>
    <w:p w14:paraId="34F1A1D2" w14:textId="77777777" w:rsidR="006E680F" w:rsidRPr="006E680F" w:rsidRDefault="006E680F" w:rsidP="006E680F">
      <w:pPr>
        <w:ind w:right="313"/>
      </w:pPr>
      <w:r w:rsidRPr="006E680F">
        <w:t>END Structure;</w:t>
      </w:r>
    </w:p>
    <w:p w14:paraId="34D9CC0F" w14:textId="77777777" w:rsidR="006E680F" w:rsidRPr="006E680F" w:rsidRDefault="006E680F" w:rsidP="006E680F">
      <w:pPr>
        <w:ind w:right="313"/>
      </w:pPr>
    </w:p>
    <w:p w14:paraId="22761BF7" w14:textId="77777777" w:rsidR="006E680F" w:rsidRPr="006E680F" w:rsidRDefault="006E680F" w:rsidP="006E680F">
      <w:pPr>
        <w:ind w:right="313"/>
      </w:pPr>
    </w:p>
    <w:p w14:paraId="281B9545" w14:textId="77777777" w:rsidR="006E680F" w:rsidRPr="006E680F" w:rsidRDefault="006E680F" w:rsidP="006E680F">
      <w:pPr>
        <w:ind w:right="313"/>
      </w:pPr>
    </w:p>
    <w:p w14:paraId="453A36EE" w14:textId="77777777" w:rsidR="006E680F" w:rsidRPr="006E680F" w:rsidRDefault="006E680F" w:rsidP="006E680F">
      <w:pPr>
        <w:ind w:right="313"/>
      </w:pPr>
      <w:r w:rsidRPr="006E680F">
        <w:t>library ieee;</w:t>
      </w:r>
    </w:p>
    <w:p w14:paraId="655A3182" w14:textId="77777777" w:rsidR="006E680F" w:rsidRPr="006E680F" w:rsidRDefault="006E680F" w:rsidP="006E680F">
      <w:pPr>
        <w:ind w:right="313"/>
      </w:pPr>
      <w:r w:rsidRPr="006E680F">
        <w:t>use ieee.std_logic_1164.all;</w:t>
      </w:r>
    </w:p>
    <w:p w14:paraId="502A3B64" w14:textId="77777777" w:rsidR="006E680F" w:rsidRPr="006E680F" w:rsidRDefault="006E680F" w:rsidP="006E680F">
      <w:pPr>
        <w:ind w:right="313"/>
      </w:pPr>
    </w:p>
    <w:p w14:paraId="7F354C22" w14:textId="77777777" w:rsidR="006E680F" w:rsidRPr="006E680F" w:rsidRDefault="006E680F" w:rsidP="006E680F">
      <w:pPr>
        <w:ind w:right="313"/>
      </w:pPr>
      <w:r w:rsidRPr="006E680F">
        <w:t>ENTITY my_gates IS</w:t>
      </w:r>
    </w:p>
    <w:p w14:paraId="3AB6A844" w14:textId="77777777" w:rsidR="006E680F" w:rsidRPr="006E680F" w:rsidRDefault="006E680F" w:rsidP="006E680F">
      <w:pPr>
        <w:ind w:right="313"/>
      </w:pPr>
      <w:r w:rsidRPr="006E680F">
        <w:tab/>
        <w:t>PORT (I0: IN STD_LOGIC;</w:t>
      </w:r>
    </w:p>
    <w:p w14:paraId="0C62128C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I1: IN STD_LOGIC;</w:t>
      </w:r>
    </w:p>
    <w:p w14:paraId="296E302B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Sel: IN STD_LOGIC;</w:t>
      </w:r>
    </w:p>
    <w:p w14:paraId="033ABB04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Y: OUT STD_LOGIC</w:t>
      </w:r>
    </w:p>
    <w:p w14:paraId="7F253050" w14:textId="77777777" w:rsidR="006E680F" w:rsidRPr="006E680F" w:rsidRDefault="006E680F" w:rsidP="006E680F">
      <w:pPr>
        <w:ind w:right="313"/>
      </w:pPr>
      <w:r w:rsidRPr="006E680F">
        <w:tab/>
        <w:t>);</w:t>
      </w:r>
    </w:p>
    <w:p w14:paraId="50BB5F2E" w14:textId="77777777" w:rsidR="006E680F" w:rsidRPr="006E680F" w:rsidRDefault="006E680F" w:rsidP="006E680F">
      <w:pPr>
        <w:ind w:right="313"/>
      </w:pPr>
      <w:r w:rsidRPr="006E680F">
        <w:t>END my_gates;</w:t>
      </w:r>
    </w:p>
    <w:p w14:paraId="3F3F4AB1" w14:textId="77777777" w:rsidR="006E680F" w:rsidRPr="006E680F" w:rsidRDefault="006E680F" w:rsidP="006E680F">
      <w:pPr>
        <w:ind w:right="313"/>
      </w:pPr>
      <w:r w:rsidRPr="006E680F">
        <w:t xml:space="preserve">  </w:t>
      </w:r>
    </w:p>
    <w:p w14:paraId="7A21401D" w14:textId="77777777" w:rsidR="006E680F" w:rsidRPr="006E680F" w:rsidRDefault="006E680F" w:rsidP="006E680F">
      <w:pPr>
        <w:ind w:right="313"/>
      </w:pPr>
      <w:r w:rsidRPr="006E680F">
        <w:t>ARCHITECTURE dataflow OF my_gates IS</w:t>
      </w:r>
    </w:p>
    <w:p w14:paraId="68A5943D" w14:textId="77777777" w:rsidR="006E680F" w:rsidRPr="006E680F" w:rsidRDefault="006E680F" w:rsidP="006E680F">
      <w:pPr>
        <w:ind w:right="313"/>
      </w:pPr>
      <w:r w:rsidRPr="006E680F">
        <w:t>BEGIN</w:t>
      </w:r>
    </w:p>
    <w:p w14:paraId="3334E42B" w14:textId="77777777" w:rsidR="006E680F" w:rsidRPr="006E680F" w:rsidRDefault="006E680F" w:rsidP="006E680F">
      <w:pPr>
        <w:ind w:right="313"/>
      </w:pPr>
      <w:r w:rsidRPr="006E680F">
        <w:t xml:space="preserve">     Y&lt;=(((NOT Sel) AND I0) OR (I1 AND Sel));</w:t>
      </w:r>
    </w:p>
    <w:p w14:paraId="5B476D51" w14:textId="77777777" w:rsidR="0066644D" w:rsidRDefault="006E680F" w:rsidP="006E680F">
      <w:pPr>
        <w:ind w:right="313"/>
        <w:rPr>
          <w:noProof/>
        </w:rPr>
      </w:pPr>
      <w:r w:rsidRPr="006E680F">
        <w:t>END dataflow;</w:t>
      </w:r>
      <w:r w:rsidRPr="006E680F">
        <w:rPr>
          <w:noProof/>
        </w:rPr>
        <w:t xml:space="preserve"> </w:t>
      </w:r>
    </w:p>
    <w:p w14:paraId="634374FE" w14:textId="77777777" w:rsidR="0066644D" w:rsidRDefault="0066644D" w:rsidP="006E680F">
      <w:pPr>
        <w:ind w:right="313"/>
        <w:rPr>
          <w:noProof/>
        </w:rPr>
      </w:pPr>
    </w:p>
    <w:p w14:paraId="00CAB6E5" w14:textId="5E399CDB" w:rsidR="008A6E52" w:rsidRDefault="006E680F" w:rsidP="006E680F">
      <w:pPr>
        <w:ind w:right="313"/>
      </w:pPr>
      <w:r w:rsidRPr="006E680F">
        <w:rPr>
          <w:noProof/>
        </w:rPr>
        <w:drawing>
          <wp:inline distT="0" distB="0" distL="0" distR="0" wp14:anchorId="7D7AC3A6" wp14:editId="26908CB7">
            <wp:extent cx="5699760" cy="3204639"/>
            <wp:effectExtent l="0" t="0" r="0" b="0"/>
            <wp:docPr id="51545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99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812" cy="3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8959" w14:textId="77777777" w:rsidR="0066644D" w:rsidRPr="0066644D" w:rsidRDefault="0066644D" w:rsidP="0066644D">
      <w:pPr>
        <w:ind w:right="313"/>
        <w:rPr>
          <w:b/>
          <w:bCs/>
        </w:rPr>
      </w:pPr>
      <w:r>
        <w:tab/>
      </w:r>
      <w:r>
        <w:tab/>
      </w:r>
      <w:r>
        <w:tab/>
      </w:r>
      <w:r w:rsidRPr="0066644D">
        <w:rPr>
          <w:b/>
          <w:bCs/>
        </w:rPr>
        <w:t>STRUCTURAl</w:t>
      </w:r>
      <w:r>
        <w:rPr>
          <w:b/>
          <w:bCs/>
        </w:rPr>
        <w:br/>
      </w:r>
      <w:r w:rsidRPr="0066644D">
        <w:rPr>
          <w:b/>
          <w:bCs/>
        </w:rPr>
        <w:t>library ieee;</w:t>
      </w:r>
    </w:p>
    <w:p w14:paraId="6307FFA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use ieee.std_logic_1164.all;</w:t>
      </w:r>
    </w:p>
    <w:p w14:paraId="44E7D88D" w14:textId="77777777" w:rsidR="0066644D" w:rsidRPr="0066644D" w:rsidRDefault="0066644D" w:rsidP="0066644D">
      <w:pPr>
        <w:ind w:right="313"/>
        <w:rPr>
          <w:b/>
          <w:bCs/>
        </w:rPr>
      </w:pPr>
    </w:p>
    <w:p w14:paraId="0D6B711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lastRenderedPageBreak/>
        <w:t>entity my_gates is</w:t>
      </w:r>
    </w:p>
    <w:p w14:paraId="6DDF41D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port (</w:t>
      </w:r>
    </w:p>
    <w:p w14:paraId="28EDF34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I0  : in  std_logic;</w:t>
      </w:r>
    </w:p>
    <w:p w14:paraId="4B9AD5B7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I1  : in  std_logic;</w:t>
      </w:r>
    </w:p>
    <w:p w14:paraId="0E05AF0A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Sel : in  std_logic;</w:t>
      </w:r>
    </w:p>
    <w:p w14:paraId="0B18D92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Y   : out std_logic</w:t>
      </w:r>
    </w:p>
    <w:p w14:paraId="534F10F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);</w:t>
      </w:r>
    </w:p>
    <w:p w14:paraId="1B4BD517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my_gates;</w:t>
      </w:r>
    </w:p>
    <w:p w14:paraId="473A8DA6" w14:textId="77777777" w:rsidR="0066644D" w:rsidRPr="0066644D" w:rsidRDefault="0066644D" w:rsidP="0066644D">
      <w:pPr>
        <w:ind w:right="313"/>
        <w:rPr>
          <w:b/>
          <w:bCs/>
        </w:rPr>
      </w:pPr>
    </w:p>
    <w:p w14:paraId="2C58FF4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architecture dataflow of my_gates is</w:t>
      </w:r>
    </w:p>
    <w:p w14:paraId="6D464F2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begin</w:t>
      </w:r>
    </w:p>
    <w:p w14:paraId="3D57C83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Y &lt;= (((not Sel) and I0) or (I1 and Sel));</w:t>
      </w:r>
    </w:p>
    <w:p w14:paraId="6BA8A43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dataflow;</w:t>
      </w:r>
    </w:p>
    <w:p w14:paraId="3FB1DC8E" w14:textId="77777777" w:rsidR="0066644D" w:rsidRPr="0066644D" w:rsidRDefault="0066644D" w:rsidP="0066644D">
      <w:pPr>
        <w:ind w:right="313"/>
        <w:rPr>
          <w:b/>
          <w:bCs/>
        </w:rPr>
      </w:pPr>
    </w:p>
    <w:p w14:paraId="2566FB2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library ieee;</w:t>
      </w:r>
    </w:p>
    <w:p w14:paraId="7ABD7FD2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use ieee.std_logic_1164.all;</w:t>
      </w:r>
    </w:p>
    <w:p w14:paraId="52DDA322" w14:textId="77777777" w:rsidR="0066644D" w:rsidRPr="0066644D" w:rsidRDefault="0066644D" w:rsidP="0066644D">
      <w:pPr>
        <w:ind w:right="313"/>
        <w:rPr>
          <w:b/>
          <w:bCs/>
        </w:rPr>
      </w:pPr>
    </w:p>
    <w:p w14:paraId="1BC8355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tity ex4 is</w:t>
      </w:r>
    </w:p>
    <w:p w14:paraId="6AB2B98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port (</w:t>
      </w:r>
    </w:p>
    <w:p w14:paraId="658413A2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SW   : in  std_logic_vector(15 downto 0);</w:t>
      </w:r>
    </w:p>
    <w:p w14:paraId="16F2126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LEDR : out std_logic_vector(15 downto 0); -- red LEDs</w:t>
      </w:r>
    </w:p>
    <w:p w14:paraId="5FB8F07A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LEDG : out std_logic_vector(7 downto 0)   -- Green LEDs</w:t>
      </w:r>
    </w:p>
    <w:p w14:paraId="54EE6A3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);</w:t>
      </w:r>
    </w:p>
    <w:p w14:paraId="596D770D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ex4;</w:t>
      </w:r>
    </w:p>
    <w:p w14:paraId="577D1AF8" w14:textId="77777777" w:rsidR="0066644D" w:rsidRPr="0066644D" w:rsidRDefault="0066644D" w:rsidP="0066644D">
      <w:pPr>
        <w:ind w:right="313"/>
        <w:rPr>
          <w:b/>
          <w:bCs/>
        </w:rPr>
      </w:pPr>
    </w:p>
    <w:p w14:paraId="75806F7C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architecture Structure of ex4 is</w:t>
      </w:r>
    </w:p>
    <w:p w14:paraId="5B41EE9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component my_gates</w:t>
      </w:r>
    </w:p>
    <w:p w14:paraId="0B6C05EF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port (</w:t>
      </w:r>
    </w:p>
    <w:p w14:paraId="4A2C4FD4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I0  : in  std_logic;</w:t>
      </w:r>
    </w:p>
    <w:p w14:paraId="20FF661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I1  : in  std_logic;</w:t>
      </w:r>
    </w:p>
    <w:p w14:paraId="00FC2D51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Sel : in  std_logic;</w:t>
      </w:r>
    </w:p>
    <w:p w14:paraId="65632F4D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Y   : out std_logic</w:t>
      </w:r>
    </w:p>
    <w:p w14:paraId="291A83A1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);</w:t>
      </w:r>
    </w:p>
    <w:p w14:paraId="7938709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end component;</w:t>
      </w:r>
    </w:p>
    <w:p w14:paraId="0543EDB5" w14:textId="77777777" w:rsidR="0066644D" w:rsidRPr="0066644D" w:rsidRDefault="0066644D" w:rsidP="0066644D">
      <w:pPr>
        <w:ind w:right="313"/>
        <w:rPr>
          <w:b/>
          <w:bCs/>
        </w:rPr>
      </w:pPr>
    </w:p>
    <w:p w14:paraId="1A02E9AF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begin</w:t>
      </w:r>
    </w:p>
    <w:p w14:paraId="7CCBA980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LEDR &lt;= SW;</w:t>
      </w:r>
    </w:p>
    <w:p w14:paraId="2C3285EB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DUT  : my_gates port map (I0 =&gt; SW(0), I1 =&gt; SW(1), Sel =&gt; SW(2), Y =&gt; LEDG(1));</w:t>
      </w:r>
    </w:p>
    <w:p w14:paraId="56F9DCC5" w14:textId="1A7B62D1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Structure;</w:t>
      </w:r>
      <w:r>
        <w:rPr>
          <w:b/>
          <w:bCs/>
        </w:rPr>
        <w:br/>
      </w:r>
      <w:r w:rsidRPr="0066644D">
        <w:rPr>
          <w:b/>
          <w:bCs/>
          <w:noProof/>
        </w:rPr>
        <w:lastRenderedPageBreak/>
        <w:drawing>
          <wp:inline distT="0" distB="0" distL="0" distR="0" wp14:anchorId="0A8AA028" wp14:editId="0C4B637C">
            <wp:extent cx="6743700" cy="3791585"/>
            <wp:effectExtent l="0" t="0" r="0" b="0"/>
            <wp:docPr id="1489064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40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054" w14:textId="2A0A3B78" w:rsidR="00C33798" w:rsidRPr="006126EA" w:rsidRDefault="00C33798" w:rsidP="00C33798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EXPERIMENT 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>HDL CODES TO IMPLEMENT  4:1 MULTIPLEXER CIRCUIT</w:t>
      </w:r>
      <w:r w:rsidR="006126EA" w:rsidRPr="006126EA">
        <w:rPr>
          <w:b/>
          <w:bCs/>
          <w:color w:val="00B050"/>
        </w:rPr>
        <w:t xml:space="preserve"> IN FPGA KIT</w:t>
      </w:r>
      <w:r w:rsidRPr="006126EA">
        <w:rPr>
          <w:b/>
          <w:bCs/>
          <w:color w:val="00B050"/>
        </w:rPr>
        <w:t>:</w:t>
      </w:r>
    </w:p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3956BAAB" w:rsidR="00C33798" w:rsidRDefault="00C33798" w:rsidP="000329F1">
      <w:pPr>
        <w:pStyle w:val="BodyText"/>
      </w:pPr>
      <w:r>
        <w:rPr>
          <w:noProof/>
        </w:rPr>
        <w:drawing>
          <wp:inline distT="0" distB="0" distL="0" distR="0" wp14:anchorId="129CE65C" wp14:editId="21BA7CF3">
            <wp:extent cx="2961197" cy="2057400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8" cy="20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29F1">
        <w:t xml:space="preserve">         </w:t>
      </w:r>
      <w:r w:rsidR="000329F1">
        <w:rPr>
          <w:noProof/>
        </w:rPr>
        <w:drawing>
          <wp:inline distT="0" distB="0" distL="0" distR="0" wp14:anchorId="56776555" wp14:editId="3D7744F2">
            <wp:extent cx="3291840" cy="1793934"/>
            <wp:effectExtent l="0" t="0" r="381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9" cy="1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7EF7" w14:textId="77777777" w:rsidR="00C33798" w:rsidRDefault="00C33798" w:rsidP="008A6E52">
      <w:pPr>
        <w:ind w:right="313"/>
        <w:rPr>
          <w:color w:val="FF0000"/>
          <w:sz w:val="28"/>
        </w:rPr>
      </w:pPr>
    </w:p>
    <w:p w14:paraId="77EEDF4E" w14:textId="6598239D" w:rsidR="00D31A9D" w:rsidRDefault="00D31A9D" w:rsidP="00D31A9D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>
        <w:rPr>
          <w:b/>
          <w:bCs/>
          <w:color w:val="00B050"/>
        </w:rPr>
        <w:t xml:space="preserve">2 to 4 </w:t>
      </w:r>
      <w:r w:rsidRPr="006126EA">
        <w:rPr>
          <w:b/>
          <w:bCs/>
          <w:color w:val="00B050"/>
        </w:rPr>
        <w:t xml:space="preserve"> </w:t>
      </w:r>
      <w:r w:rsidRPr="00D31A9D">
        <w:rPr>
          <w:b/>
          <w:bCs/>
          <w:color w:val="00B050"/>
        </w:rPr>
        <w:t>D</w:t>
      </w:r>
      <w:r>
        <w:rPr>
          <w:b/>
          <w:bCs/>
          <w:color w:val="00B050"/>
        </w:rPr>
        <w:t>ECODER</w:t>
      </w:r>
      <w:r w:rsidRPr="006126EA">
        <w:rPr>
          <w:b/>
          <w:bCs/>
          <w:color w:val="00B050"/>
        </w:rPr>
        <w:t xml:space="preserve"> CIRCUIT IN FPGA KIT:</w:t>
      </w:r>
    </w:p>
    <w:p w14:paraId="1EC9312F" w14:textId="53C66958" w:rsidR="00F76859" w:rsidRDefault="00F76859" w:rsidP="00D31A9D">
      <w:pPr>
        <w:pStyle w:val="BodyText"/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7DC44A01" wp14:editId="4BD67BE1">
            <wp:extent cx="6743700" cy="5231765"/>
            <wp:effectExtent l="0" t="0" r="0" b="6985"/>
            <wp:docPr id="636623213" name="Picture 1" descr="A diagram of a deco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3213" name="Picture 1" descr="A diagram of a deco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BF3" w14:textId="77777777" w:rsidR="00F76859" w:rsidRDefault="00F76859" w:rsidP="00D31A9D">
      <w:pPr>
        <w:pStyle w:val="BodyText"/>
        <w:rPr>
          <w:b/>
          <w:bCs/>
          <w:color w:val="00B050"/>
        </w:rPr>
      </w:pPr>
    </w:p>
    <w:p w14:paraId="0C45FC0D" w14:textId="77777777" w:rsidR="00D31A9D" w:rsidRPr="006126EA" w:rsidRDefault="00D31A9D" w:rsidP="00D31A9D">
      <w:pPr>
        <w:pStyle w:val="BodyText"/>
        <w:rPr>
          <w:b/>
          <w:bCs/>
          <w:color w:val="00B050"/>
        </w:rPr>
      </w:pPr>
    </w:p>
    <w:p w14:paraId="1167A574" w14:textId="3C0B8316" w:rsidR="00F76859" w:rsidRDefault="00F76859" w:rsidP="00F76859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 w:rsidRPr="00F76859">
        <w:rPr>
          <w:b/>
          <w:bCs/>
          <w:color w:val="00B050"/>
        </w:rPr>
        <w:t>8 TO 3 ENCODER WITH PRIORITY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06B0EAFF" w14:textId="77777777" w:rsidR="00D31A9D" w:rsidRDefault="00D31A9D" w:rsidP="008A6E52">
      <w:pPr>
        <w:ind w:right="313"/>
        <w:rPr>
          <w:color w:val="FF0000"/>
          <w:sz w:val="28"/>
        </w:rPr>
      </w:pPr>
    </w:p>
    <w:p w14:paraId="02410A71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4CB45AAF" wp14:editId="0DCF9AD9">
            <wp:extent cx="3848100" cy="3056536"/>
            <wp:effectExtent l="0" t="0" r="0" b="0"/>
            <wp:docPr id="1311589551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9551" name="Picture 1" descr="A table with numbers and symbol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9554" cy="30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0F85" w14:textId="77777777" w:rsidR="00F76859" w:rsidRDefault="00F76859" w:rsidP="008A6E52">
      <w:pPr>
        <w:ind w:right="313"/>
        <w:rPr>
          <w:color w:val="FF0000"/>
          <w:sz w:val="28"/>
        </w:rPr>
      </w:pPr>
    </w:p>
    <w:p w14:paraId="4A7A2055" w14:textId="21EFA5C8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>1 TO 8</w:t>
      </w:r>
      <w:r w:rsidRPr="00F76859">
        <w:rPr>
          <w:b/>
          <w:bCs/>
          <w:color w:val="00B050"/>
        </w:rPr>
        <w:t xml:space="preserve"> DEMULTIPLEXER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21F7FE15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7A1A70AC" wp14:editId="74B7F101">
            <wp:extent cx="6612353" cy="3971925"/>
            <wp:effectExtent l="0" t="0" r="0" b="0"/>
            <wp:docPr id="1088354078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4078" name="Picture 1" descr="A diagram of a block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5613" cy="39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049B" w14:textId="77777777" w:rsidR="00F76859" w:rsidRDefault="00F76859" w:rsidP="008A6E52">
      <w:pPr>
        <w:ind w:right="313"/>
        <w:rPr>
          <w:color w:val="FF0000"/>
          <w:sz w:val="28"/>
        </w:rPr>
      </w:pPr>
    </w:p>
    <w:p w14:paraId="0830C5FB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040467EA" wp14:editId="0C895267">
            <wp:extent cx="4200525" cy="2895600"/>
            <wp:effectExtent l="0" t="0" r="9525" b="0"/>
            <wp:docPr id="311270649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0649" name="Picture 1" descr="A table with numbers and symbo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06D" w14:textId="77777777" w:rsidR="00F76859" w:rsidRDefault="00F76859" w:rsidP="008A6E52">
      <w:pPr>
        <w:ind w:right="313"/>
        <w:rPr>
          <w:color w:val="FF0000"/>
          <w:sz w:val="28"/>
        </w:rPr>
      </w:pPr>
    </w:p>
    <w:p w14:paraId="411A0A59" w14:textId="77777777" w:rsidR="00F76859" w:rsidRDefault="00F76859" w:rsidP="008A6E52">
      <w:pPr>
        <w:ind w:right="313"/>
        <w:rPr>
          <w:color w:val="FF0000"/>
          <w:sz w:val="28"/>
        </w:rPr>
      </w:pPr>
    </w:p>
    <w:p w14:paraId="625DA32F" w14:textId="6D30B555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COMPARATOR </w:t>
      </w:r>
      <w:r w:rsidRPr="006126EA">
        <w:rPr>
          <w:b/>
          <w:bCs/>
          <w:color w:val="00B050"/>
        </w:rPr>
        <w:t>CIRCUIT IN FPGA KIT</w:t>
      </w:r>
      <w:r>
        <w:rPr>
          <w:b/>
          <w:bCs/>
          <w:color w:val="00B050"/>
        </w:rPr>
        <w:t xml:space="preserve"> WITH FOLLOWING </w:t>
      </w:r>
      <w:r w:rsidR="00CD0DF9">
        <w:rPr>
          <w:b/>
          <w:bCs/>
          <w:color w:val="00B050"/>
        </w:rPr>
        <w:t xml:space="preserve">VHDL </w:t>
      </w:r>
      <w:r>
        <w:rPr>
          <w:b/>
          <w:bCs/>
          <w:color w:val="00B050"/>
        </w:rPr>
        <w:t>REFERENED CODE</w:t>
      </w:r>
    </w:p>
    <w:p w14:paraId="2A4D29BB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0C5AD110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library ieee;</w:t>
      </w:r>
    </w:p>
    <w:p w14:paraId="1312F9B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use ieee.std_logic_1164.all;</w:t>
      </w:r>
    </w:p>
    <w:p w14:paraId="5A022C4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</w:p>
    <w:p w14:paraId="2069A15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tity Comparator is</w:t>
      </w:r>
    </w:p>
    <w:p w14:paraId="0F5F88F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generic(n: natural :=4);</w:t>
      </w:r>
    </w:p>
    <w:p w14:paraId="5F16E11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port(</w:t>
      </w:r>
      <w:r w:rsidRPr="00CD0DF9">
        <w:rPr>
          <w:rFonts w:ascii="Courier New" w:hAnsi="Courier New" w:cs="Courier New"/>
          <w:color w:val="002060"/>
        </w:rPr>
        <w:tab/>
        <w:t>A:</w:t>
      </w:r>
      <w:r w:rsidRPr="00CD0DF9">
        <w:rPr>
          <w:rFonts w:ascii="Courier New" w:hAnsi="Courier New" w:cs="Courier New"/>
          <w:color w:val="002060"/>
        </w:rPr>
        <w:tab/>
        <w:t>in std_logic_vector(n-1 downto 0);</w:t>
      </w:r>
    </w:p>
    <w:p w14:paraId="0BC7373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B:</w:t>
      </w:r>
      <w:r w:rsidRPr="00CD0DF9">
        <w:rPr>
          <w:rFonts w:ascii="Courier New" w:hAnsi="Courier New" w:cs="Courier New"/>
          <w:color w:val="002060"/>
        </w:rPr>
        <w:tab/>
        <w:t>in std_logic_vector(n-1 downto 0);</w:t>
      </w:r>
    </w:p>
    <w:p w14:paraId="749EAB85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less:</w:t>
      </w:r>
      <w:r w:rsidRPr="00CD0DF9">
        <w:rPr>
          <w:rFonts w:ascii="Courier New" w:hAnsi="Courier New" w:cs="Courier New"/>
          <w:color w:val="002060"/>
        </w:rPr>
        <w:tab/>
      </w:r>
      <w:r w:rsidRPr="00CD0DF9">
        <w:rPr>
          <w:rFonts w:ascii="Courier New" w:hAnsi="Courier New" w:cs="Courier New"/>
          <w:color w:val="002060"/>
        </w:rPr>
        <w:tab/>
        <w:t>out std_logic;</w:t>
      </w:r>
    </w:p>
    <w:p w14:paraId="06270C66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equal:</w:t>
      </w:r>
      <w:r w:rsidRPr="00CD0DF9">
        <w:rPr>
          <w:rFonts w:ascii="Courier New" w:hAnsi="Courier New" w:cs="Courier New"/>
          <w:color w:val="002060"/>
        </w:rPr>
        <w:tab/>
      </w:r>
      <w:r w:rsidRPr="00CD0DF9">
        <w:rPr>
          <w:rFonts w:ascii="Courier New" w:hAnsi="Courier New" w:cs="Courier New"/>
          <w:color w:val="002060"/>
        </w:rPr>
        <w:tab/>
        <w:t>out std_logic;</w:t>
      </w:r>
    </w:p>
    <w:p w14:paraId="23135AE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greater:</w:t>
      </w:r>
      <w:r w:rsidRPr="00CD0DF9">
        <w:rPr>
          <w:rFonts w:ascii="Courier New" w:hAnsi="Courier New" w:cs="Courier New"/>
          <w:color w:val="002060"/>
        </w:rPr>
        <w:tab/>
        <w:t>out std_logic</w:t>
      </w:r>
    </w:p>
    <w:p w14:paraId="389426F1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);</w:t>
      </w:r>
    </w:p>
    <w:p w14:paraId="26A6B42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d Comparator;</w:t>
      </w:r>
    </w:p>
    <w:p w14:paraId="645A3CB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architecture behv of Comparator is</w:t>
      </w:r>
    </w:p>
    <w:p w14:paraId="74D9398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begin </w:t>
      </w:r>
    </w:p>
    <w:p w14:paraId="4C8127EB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process(A,B)</w:t>
      </w:r>
    </w:p>
    <w:p w14:paraId="11E5329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begin</w:t>
      </w:r>
    </w:p>
    <w:p w14:paraId="20D3C5D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    if (A&gt;B) then </w:t>
      </w:r>
    </w:p>
    <w:p w14:paraId="7759BF4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0';</w:t>
      </w:r>
    </w:p>
    <w:p w14:paraId="490B7EB3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0';</w:t>
      </w:r>
    </w:p>
    <w:p w14:paraId="5908818D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greater &lt;= '1';</w:t>
      </w:r>
    </w:p>
    <w:p w14:paraId="365EE6F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elsif (A=B) then   </w:t>
      </w:r>
    </w:p>
    <w:p w14:paraId="71CFB5B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0';</w:t>
      </w:r>
    </w:p>
    <w:p w14:paraId="487C51A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1';</w:t>
      </w:r>
    </w:p>
    <w:p w14:paraId="64564C43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greater &lt;= '0';</w:t>
      </w:r>
    </w:p>
    <w:p w14:paraId="5DB88E30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else </w:t>
      </w:r>
    </w:p>
    <w:p w14:paraId="0C33BE3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1';</w:t>
      </w:r>
    </w:p>
    <w:p w14:paraId="3814808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0';</w:t>
      </w:r>
    </w:p>
    <w:p w14:paraId="0594426B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lastRenderedPageBreak/>
        <w:tab/>
        <w:t xml:space="preserve">    greater &lt;= '0';</w:t>
      </w:r>
    </w:p>
    <w:p w14:paraId="23C4C842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end if;</w:t>
      </w:r>
    </w:p>
    <w:p w14:paraId="4F43471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end process;</w:t>
      </w:r>
    </w:p>
    <w:p w14:paraId="630B499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</w:p>
    <w:p w14:paraId="2179F6AA" w14:textId="431433CD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d behv;</w:t>
      </w:r>
    </w:p>
    <w:p w14:paraId="477B5D3A" w14:textId="77777777" w:rsidR="00F76859" w:rsidRPr="00F76859" w:rsidRDefault="00F76859" w:rsidP="00F76859">
      <w:pPr>
        <w:pStyle w:val="BodyText"/>
        <w:jc w:val="both"/>
        <w:rPr>
          <w:b/>
          <w:bCs/>
          <w:color w:val="00B0F0"/>
        </w:rPr>
      </w:pPr>
    </w:p>
    <w:p w14:paraId="2A1951D0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</w:t>
      </w:r>
      <w:r w:rsidR="00CD0DF9">
        <w:rPr>
          <w:b/>
          <w:bCs/>
          <w:color w:val="00B050"/>
        </w:rPr>
        <w:t>ALU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</w:t>
      </w:r>
      <w:r w:rsidR="00CD0DF9">
        <w:rPr>
          <w:b/>
          <w:bCs/>
          <w:color w:val="00B050"/>
        </w:rPr>
        <w:t xml:space="preserve"> WITH FOLLOWING VHDL REFERENED CODE</w:t>
      </w:r>
    </w:p>
    <w:p w14:paraId="2FC7F3A0" w14:textId="77777777" w:rsidR="00CD0DF9" w:rsidRDefault="00CD0DF9" w:rsidP="00F76859">
      <w:pPr>
        <w:pStyle w:val="BodyText"/>
        <w:jc w:val="both"/>
        <w:rPr>
          <w:b/>
          <w:bCs/>
          <w:color w:val="00B050"/>
        </w:rPr>
      </w:pPr>
    </w:p>
    <w:p w14:paraId="5EBC423A" w14:textId="77777777" w:rsidR="00CD0DF9" w:rsidRDefault="00CD0DF9" w:rsidP="00F76859">
      <w:pPr>
        <w:pStyle w:val="BodyText"/>
        <w:jc w:val="both"/>
        <w:rPr>
          <w:b/>
          <w:bCs/>
          <w:color w:val="00B050"/>
        </w:rPr>
      </w:pPr>
    </w:p>
    <w:p w14:paraId="77459F6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library ieee;</w:t>
      </w:r>
    </w:p>
    <w:p w14:paraId="4502428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1164.all;</w:t>
      </w:r>
    </w:p>
    <w:p w14:paraId="02BF5A1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unsigned.all;</w:t>
      </w:r>
    </w:p>
    <w:p w14:paraId="01F0C3EF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arith.all;</w:t>
      </w:r>
    </w:p>
    <w:p w14:paraId="0C99608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7319B89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tity ALU is</w:t>
      </w:r>
    </w:p>
    <w:p w14:paraId="3CCB53F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generic(</w:t>
      </w:r>
      <w:r>
        <w:rPr>
          <w:color w:val="002060"/>
          <w:sz w:val="24"/>
          <w:szCs w:val="24"/>
        </w:rPr>
        <w:t>N</w:t>
      </w:r>
      <w:r w:rsidRPr="00892911">
        <w:rPr>
          <w:color w:val="002060"/>
          <w:sz w:val="24"/>
          <w:szCs w:val="24"/>
        </w:rPr>
        <w:t>: natural :=</w:t>
      </w:r>
      <w:r>
        <w:rPr>
          <w:color w:val="002060"/>
          <w:sz w:val="24"/>
          <w:szCs w:val="24"/>
        </w:rPr>
        <w:t>4</w:t>
      </w:r>
      <w:r w:rsidRPr="00892911">
        <w:rPr>
          <w:color w:val="002060"/>
          <w:sz w:val="24"/>
          <w:szCs w:val="24"/>
        </w:rPr>
        <w:t>);</w:t>
      </w:r>
    </w:p>
    <w:p w14:paraId="5F61DE2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4894AF26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port(</w:t>
      </w:r>
      <w:r w:rsidRPr="00892911">
        <w:rPr>
          <w:color w:val="002060"/>
          <w:sz w:val="24"/>
          <w:szCs w:val="24"/>
        </w:rPr>
        <w:tab/>
        <w:t>A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;</w:t>
      </w:r>
    </w:p>
    <w:p w14:paraId="0B101FF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>B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;</w:t>
      </w:r>
    </w:p>
    <w:p w14:paraId="04A82F4A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>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2</w:t>
      </w:r>
      <w:r w:rsidRPr="00892911">
        <w:rPr>
          <w:color w:val="002060"/>
          <w:sz w:val="24"/>
          <w:szCs w:val="24"/>
        </w:rPr>
        <w:t xml:space="preserve"> downto 0);</w:t>
      </w:r>
    </w:p>
    <w:p w14:paraId="432ADF7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>Res:</w:t>
      </w:r>
      <w:r w:rsidRPr="00892911">
        <w:rPr>
          <w:color w:val="002060"/>
          <w:sz w:val="24"/>
          <w:szCs w:val="24"/>
        </w:rPr>
        <w:tab/>
        <w:t>out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  </w:t>
      </w:r>
    </w:p>
    <w:p w14:paraId="5ECB607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);</w:t>
      </w:r>
    </w:p>
    <w:p w14:paraId="3B40DB0C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d ALU;</w:t>
      </w:r>
    </w:p>
    <w:p w14:paraId="4220341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687A992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architecture behv of ALU is</w:t>
      </w:r>
    </w:p>
    <w:p w14:paraId="4251C48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begin</w:t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   </w:t>
      </w:r>
    </w:p>
    <w:p w14:paraId="55EE6A8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367AA3C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process(A,B,</w:t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>)</w:t>
      </w:r>
    </w:p>
    <w:p w14:paraId="19EABDA0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begin</w:t>
      </w:r>
    </w:p>
    <w:p w14:paraId="5D7967E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159425B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case </w:t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 xml:space="preserve"> is</w:t>
      </w:r>
    </w:p>
    <w:p w14:paraId="6F78CA87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00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" =&gt;</w:t>
      </w:r>
    </w:p>
    <w:p w14:paraId="07FE9B7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 xml:space="preserve"> </w:t>
      </w:r>
      <w:r w:rsidRPr="00892911">
        <w:rPr>
          <w:color w:val="002060"/>
          <w:sz w:val="24"/>
          <w:szCs w:val="24"/>
        </w:rPr>
        <w:t>Res &lt;= A + B;</w:t>
      </w:r>
    </w:p>
    <w:p w14:paraId="4D9E4EB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0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" =&gt;</w:t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</w:p>
    <w:p w14:paraId="4D3F78D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    Res &lt;= A </w:t>
      </w:r>
      <w:r>
        <w:rPr>
          <w:color w:val="002060"/>
          <w:sz w:val="24"/>
          <w:szCs w:val="24"/>
        </w:rPr>
        <w:t>-</w:t>
      </w:r>
      <w:r w:rsidRPr="00892911">
        <w:rPr>
          <w:color w:val="002060"/>
          <w:sz w:val="24"/>
          <w:szCs w:val="24"/>
        </w:rPr>
        <w:t xml:space="preserve"> B;</w:t>
      </w:r>
    </w:p>
    <w:p w14:paraId="170B6ADC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        when "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0" =&gt;</w:t>
      </w:r>
    </w:p>
    <w:p w14:paraId="2C0F277B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 xml:space="preserve">not </w:t>
      </w:r>
      <w:r w:rsidRPr="00892911">
        <w:rPr>
          <w:color w:val="002060"/>
          <w:sz w:val="24"/>
          <w:szCs w:val="24"/>
        </w:rPr>
        <w:t>A</w:t>
      </w:r>
      <w:r>
        <w:rPr>
          <w:color w:val="002060"/>
          <w:sz w:val="24"/>
          <w:szCs w:val="24"/>
        </w:rPr>
        <w:t xml:space="preserve"> ;</w:t>
      </w:r>
    </w:p>
    <w:p w14:paraId="5C6A5DF1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1"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77A2D29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>not (</w:t>
      </w:r>
      <w:r w:rsidRPr="00892911">
        <w:rPr>
          <w:color w:val="002060"/>
          <w:sz w:val="24"/>
          <w:szCs w:val="24"/>
        </w:rPr>
        <w:t xml:space="preserve">A </w:t>
      </w:r>
      <w:r>
        <w:rPr>
          <w:color w:val="002060"/>
          <w:sz w:val="24"/>
          <w:szCs w:val="24"/>
        </w:rPr>
        <w:t>and</w:t>
      </w:r>
      <w:r w:rsidRPr="00892911">
        <w:rPr>
          <w:color w:val="002060"/>
          <w:sz w:val="24"/>
          <w:szCs w:val="24"/>
        </w:rPr>
        <w:t xml:space="preserve"> B</w:t>
      </w:r>
      <w:r>
        <w:rPr>
          <w:color w:val="002060"/>
          <w:sz w:val="24"/>
          <w:szCs w:val="24"/>
        </w:rPr>
        <w:t>)</w:t>
      </w:r>
      <w:r w:rsidRPr="00892911">
        <w:rPr>
          <w:color w:val="002060"/>
          <w:sz w:val="24"/>
          <w:szCs w:val="24"/>
        </w:rPr>
        <w:t>;</w:t>
      </w:r>
    </w:p>
    <w:p w14:paraId="3C760E9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00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819F2E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>not (</w:t>
      </w:r>
      <w:r w:rsidRPr="00892911">
        <w:rPr>
          <w:color w:val="002060"/>
          <w:sz w:val="24"/>
          <w:szCs w:val="24"/>
        </w:rPr>
        <w:t xml:space="preserve">A </w:t>
      </w:r>
      <w:r>
        <w:rPr>
          <w:color w:val="002060"/>
          <w:sz w:val="24"/>
          <w:szCs w:val="24"/>
        </w:rPr>
        <w:t>or</w:t>
      </w:r>
      <w:r w:rsidRPr="00892911">
        <w:rPr>
          <w:color w:val="002060"/>
          <w:sz w:val="24"/>
          <w:szCs w:val="24"/>
        </w:rPr>
        <w:t xml:space="preserve"> B</w:t>
      </w:r>
      <w:r>
        <w:rPr>
          <w:color w:val="002060"/>
          <w:sz w:val="24"/>
          <w:szCs w:val="24"/>
        </w:rPr>
        <w:t>)</w:t>
      </w:r>
      <w:r w:rsidRPr="00892911">
        <w:rPr>
          <w:color w:val="002060"/>
          <w:sz w:val="24"/>
          <w:szCs w:val="24"/>
        </w:rPr>
        <w:t>;</w:t>
      </w:r>
    </w:p>
    <w:p w14:paraId="36881EB2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01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F0E74E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and</w:t>
      </w:r>
      <w:r w:rsidRPr="00892911">
        <w:rPr>
          <w:color w:val="002060"/>
          <w:sz w:val="24"/>
          <w:szCs w:val="24"/>
        </w:rPr>
        <w:t xml:space="preserve"> B;</w:t>
      </w:r>
    </w:p>
    <w:p w14:paraId="08A7540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10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6504EEB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or</w:t>
      </w:r>
      <w:r w:rsidRPr="00892911">
        <w:rPr>
          <w:color w:val="002060"/>
          <w:sz w:val="24"/>
          <w:szCs w:val="24"/>
        </w:rPr>
        <w:t xml:space="preserve"> B;</w:t>
      </w:r>
    </w:p>
    <w:p w14:paraId="21F038D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11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7C1045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exor</w:t>
      </w:r>
      <w:r w:rsidRPr="00892911">
        <w:rPr>
          <w:color w:val="002060"/>
          <w:sz w:val="24"/>
          <w:szCs w:val="24"/>
        </w:rPr>
        <w:t xml:space="preserve"> B;</w:t>
      </w:r>
    </w:p>
    <w:p w14:paraId="62D069F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    end case;</w:t>
      </w:r>
    </w:p>
    <w:p w14:paraId="707D8224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19F68A61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end process;</w:t>
      </w:r>
    </w:p>
    <w:p w14:paraId="222762EA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5C0A5CE9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d behv;</w:t>
      </w:r>
    </w:p>
    <w:p w14:paraId="623D352A" w14:textId="30636500" w:rsidR="00CD0DF9" w:rsidRPr="00F76859" w:rsidRDefault="00CD0DF9" w:rsidP="00F76859">
      <w:pPr>
        <w:pStyle w:val="BodyText"/>
        <w:jc w:val="both"/>
        <w:rPr>
          <w:b/>
          <w:bCs/>
          <w:color w:val="00B050"/>
        </w:rPr>
        <w:sectPr w:rsidR="00CD0DF9" w:rsidRPr="00F76859" w:rsidSect="000C73FE">
          <w:pgSz w:w="12240" w:h="15840"/>
          <w:pgMar w:top="1020" w:right="660" w:bottom="1300" w:left="960" w:header="753" w:footer="1088" w:gutter="0"/>
          <w:cols w:space="720"/>
        </w:sectPr>
      </w:pPr>
    </w:p>
    <w:p w14:paraId="571881ED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64703461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77DB864A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338C7646" w14:textId="5FC62CBC" w:rsidR="00F76859" w:rsidRPr="00F76859" w:rsidRDefault="00F76859" w:rsidP="00F76859">
      <w:pPr>
        <w:pStyle w:val="BodyText"/>
        <w:jc w:val="both"/>
        <w:rPr>
          <w:b/>
          <w:bCs/>
          <w:color w:val="00B050"/>
        </w:rPr>
        <w:sectPr w:rsidR="00F76859" w:rsidRPr="00F76859" w:rsidSect="000C73FE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20DAC4DC" w:rsidR="00242A5F" w:rsidRPr="009C7F70" w:rsidRDefault="005021A9" w:rsidP="009C25CE">
      <w:pPr>
        <w:pStyle w:val="Default"/>
        <w:jc w:val="both"/>
        <w:rPr>
          <w:rFonts w:ascii="Times New Roman" w:hAnsi="Times New Roman" w:cs="Times New Roman"/>
        </w:rPr>
      </w:pPr>
      <w:r w:rsidRPr="009C7F70">
        <w:rPr>
          <w:rFonts w:ascii="Times New Roman" w:hAnsi="Times New Roman" w:cs="Times New Roman"/>
        </w:rPr>
        <w:t xml:space="preserve">Students </w:t>
      </w:r>
      <w:r w:rsidR="00242A5F" w:rsidRPr="009C7F70">
        <w:rPr>
          <w:rFonts w:ascii="Times New Roman" w:hAnsi="Times New Roman" w:cs="Times New Roman"/>
        </w:rPr>
        <w:t xml:space="preserve">write up a report on the Verilog HDL implementation experiment projects created in this lab. The lab report should include </w:t>
      </w:r>
      <w:r w:rsidR="009C25CE" w:rsidRPr="009C7F70">
        <w:rPr>
          <w:rFonts w:ascii="Times New Roman" w:hAnsi="Times New Roman" w:cs="Times New Roman"/>
        </w:rPr>
        <w:t>Circuit Schematics,</w:t>
      </w:r>
      <w:r w:rsidR="000329F1" w:rsidRPr="009C7F70">
        <w:rPr>
          <w:rFonts w:ascii="Times New Roman" w:hAnsi="Times New Roman" w:cs="Times New Roman"/>
        </w:rPr>
        <w:t xml:space="preserve"> Truth Table,</w:t>
      </w:r>
      <w:r w:rsidR="009C25CE" w:rsidRPr="009C7F70">
        <w:rPr>
          <w:rFonts w:ascii="Times New Roman" w:hAnsi="Times New Roman" w:cs="Times New Roman"/>
        </w:rPr>
        <w:t xml:space="preserve"> Verilog Module Codes, </w:t>
      </w:r>
      <w:r w:rsidRPr="009C7F70">
        <w:rPr>
          <w:rFonts w:ascii="Times New Roman" w:hAnsi="Times New Roman" w:cs="Times New Roman"/>
        </w:rPr>
        <w:t>Verilog test bench code</w:t>
      </w:r>
      <w:r w:rsidR="009C25CE" w:rsidRPr="009C7F70">
        <w:rPr>
          <w:rFonts w:ascii="Times New Roman" w:hAnsi="Times New Roman" w:cs="Times New Roman"/>
        </w:rPr>
        <w:t>s</w:t>
      </w:r>
      <w:r w:rsidRPr="009C7F70">
        <w:rPr>
          <w:rFonts w:ascii="Times New Roman" w:hAnsi="Times New Roman" w:cs="Times New Roman"/>
        </w:rPr>
        <w:t xml:space="preserve">, </w:t>
      </w:r>
      <w:r w:rsidR="00242A5F" w:rsidRPr="009C7F70">
        <w:rPr>
          <w:rFonts w:ascii="Times New Roman" w:hAnsi="Times New Roman" w:cs="Times New Roman"/>
        </w:rPr>
        <w:t xml:space="preserve">Top level module to implement the required circuit </w:t>
      </w:r>
      <w:r w:rsidRPr="009C7F70">
        <w:rPr>
          <w:rFonts w:ascii="Times New Roman" w:hAnsi="Times New Roman" w:cs="Times New Roman"/>
        </w:rPr>
        <w:t xml:space="preserve">in FPGA KIT </w:t>
      </w:r>
      <w:r w:rsidR="00242A5F" w:rsidRPr="009C7F70">
        <w:rPr>
          <w:rFonts w:ascii="Times New Roman" w:hAnsi="Times New Roman" w:cs="Times New Roman"/>
        </w:rPr>
        <w:t xml:space="preserve">and </w:t>
      </w:r>
      <w:r w:rsidR="009C25CE" w:rsidRPr="009C7F70">
        <w:rPr>
          <w:rFonts w:ascii="Times New Roman" w:hAnsi="Times New Roman" w:cs="Times New Roman"/>
        </w:rPr>
        <w:t xml:space="preserve">evidences of </w:t>
      </w:r>
      <w:r w:rsidR="00242A5F" w:rsidRPr="009C7F70">
        <w:rPr>
          <w:rFonts w:ascii="Times New Roman" w:hAnsi="Times New Roman" w:cs="Times New Roman"/>
        </w:rPr>
        <w:t xml:space="preserve">data output </w:t>
      </w:r>
      <w:r w:rsidR="009C25CE" w:rsidRPr="009C7F70">
        <w:rPr>
          <w:rFonts w:ascii="Times New Roman" w:hAnsi="Times New Roman" w:cs="Times New Roman"/>
        </w:rPr>
        <w:t xml:space="preserve">evidences </w:t>
      </w:r>
      <w:r w:rsidR="00242A5F" w:rsidRPr="009C7F70">
        <w:rPr>
          <w:rFonts w:ascii="Times New Roman" w:hAnsi="Times New Roman" w:cs="Times New Roman"/>
        </w:rPr>
        <w:t>to validate the experiment</w:t>
      </w:r>
      <w:r w:rsidR="009C25CE" w:rsidRPr="009C7F70">
        <w:rPr>
          <w:rFonts w:ascii="Times New Roman" w:hAnsi="Times New Roman" w:cs="Times New Roman"/>
        </w:rPr>
        <w:t>s  (The Captured Screens, Photo of FPGA Kit implementation results)</w:t>
      </w:r>
      <w:r w:rsidR="00242A5F" w:rsidRPr="009C7F70">
        <w:rPr>
          <w:rFonts w:ascii="Times New Roman" w:hAnsi="Times New Roman" w:cs="Times New Roman"/>
        </w:rPr>
        <w:t>.</w:t>
      </w:r>
      <w:r w:rsidR="009C25CE" w:rsidRPr="009C7F70">
        <w:rPr>
          <w:rFonts w:ascii="Times New Roman" w:hAnsi="Times New Roman" w:cs="Times New Roman"/>
        </w:rPr>
        <w:t xml:space="preserve"> </w:t>
      </w:r>
      <w:r w:rsidR="00242A5F" w:rsidRPr="009C7F70">
        <w:rPr>
          <w:rFonts w:ascii="Times New Roman" w:hAnsi="Times New Roman" w:cs="Times New Roman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0C73FE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A6185" w14:textId="77777777" w:rsidR="00C80019" w:rsidRDefault="00C80019">
      <w:r>
        <w:separator/>
      </w:r>
    </w:p>
  </w:endnote>
  <w:endnote w:type="continuationSeparator" w:id="0">
    <w:p w14:paraId="7C24312E" w14:textId="77777777" w:rsidR="00C80019" w:rsidRDefault="00C8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A9CDD" w14:textId="77777777" w:rsidR="00C80019" w:rsidRDefault="00C80019">
      <w:r>
        <w:separator/>
      </w:r>
    </w:p>
  </w:footnote>
  <w:footnote w:type="continuationSeparator" w:id="0">
    <w:p w14:paraId="111C423B" w14:textId="77777777" w:rsidR="00C80019" w:rsidRDefault="00C8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866F6"/>
    <w:rsid w:val="000C73FE"/>
    <w:rsid w:val="000D2629"/>
    <w:rsid w:val="000D5AF8"/>
    <w:rsid w:val="00175B9D"/>
    <w:rsid w:val="001A1AB8"/>
    <w:rsid w:val="001A3F8A"/>
    <w:rsid w:val="00242A5F"/>
    <w:rsid w:val="00247350"/>
    <w:rsid w:val="002828CF"/>
    <w:rsid w:val="002E18D6"/>
    <w:rsid w:val="0034054B"/>
    <w:rsid w:val="0034328B"/>
    <w:rsid w:val="003620EA"/>
    <w:rsid w:val="00367E77"/>
    <w:rsid w:val="003C6C8A"/>
    <w:rsid w:val="003F2612"/>
    <w:rsid w:val="00417BBE"/>
    <w:rsid w:val="004448A2"/>
    <w:rsid w:val="00452EA1"/>
    <w:rsid w:val="00464B0A"/>
    <w:rsid w:val="00483C7A"/>
    <w:rsid w:val="004B3F0D"/>
    <w:rsid w:val="004B44FB"/>
    <w:rsid w:val="004B79EF"/>
    <w:rsid w:val="004B7E91"/>
    <w:rsid w:val="004D79C8"/>
    <w:rsid w:val="004E4433"/>
    <w:rsid w:val="004E4834"/>
    <w:rsid w:val="005021A9"/>
    <w:rsid w:val="00554186"/>
    <w:rsid w:val="00560482"/>
    <w:rsid w:val="00562DE0"/>
    <w:rsid w:val="0056304D"/>
    <w:rsid w:val="00577425"/>
    <w:rsid w:val="005926D2"/>
    <w:rsid w:val="00597D13"/>
    <w:rsid w:val="005B5BDF"/>
    <w:rsid w:val="005B68C3"/>
    <w:rsid w:val="006059F1"/>
    <w:rsid w:val="006126EA"/>
    <w:rsid w:val="0061755B"/>
    <w:rsid w:val="0066644D"/>
    <w:rsid w:val="00667A96"/>
    <w:rsid w:val="006834D4"/>
    <w:rsid w:val="006B44A7"/>
    <w:rsid w:val="006B6F73"/>
    <w:rsid w:val="006E0EB5"/>
    <w:rsid w:val="006E680F"/>
    <w:rsid w:val="00711257"/>
    <w:rsid w:val="007453A2"/>
    <w:rsid w:val="007872B5"/>
    <w:rsid w:val="007A0F5A"/>
    <w:rsid w:val="007B4FDB"/>
    <w:rsid w:val="007C61C5"/>
    <w:rsid w:val="007D3309"/>
    <w:rsid w:val="007E715D"/>
    <w:rsid w:val="008111E7"/>
    <w:rsid w:val="00865A1D"/>
    <w:rsid w:val="008904A6"/>
    <w:rsid w:val="008A3ED9"/>
    <w:rsid w:val="008A6E52"/>
    <w:rsid w:val="008C63E1"/>
    <w:rsid w:val="008D3BA3"/>
    <w:rsid w:val="008E513A"/>
    <w:rsid w:val="008F56F6"/>
    <w:rsid w:val="00936795"/>
    <w:rsid w:val="00946BF0"/>
    <w:rsid w:val="009A1728"/>
    <w:rsid w:val="009A19FE"/>
    <w:rsid w:val="009C25CE"/>
    <w:rsid w:val="009C78A0"/>
    <w:rsid w:val="009C7F70"/>
    <w:rsid w:val="009D5DBB"/>
    <w:rsid w:val="00A231A6"/>
    <w:rsid w:val="00AB06A1"/>
    <w:rsid w:val="00AB4871"/>
    <w:rsid w:val="00AD14B3"/>
    <w:rsid w:val="00AD44CA"/>
    <w:rsid w:val="00AE029A"/>
    <w:rsid w:val="00AE41BB"/>
    <w:rsid w:val="00AF70B1"/>
    <w:rsid w:val="00BA50F0"/>
    <w:rsid w:val="00BB24CB"/>
    <w:rsid w:val="00BD41CF"/>
    <w:rsid w:val="00BF3C24"/>
    <w:rsid w:val="00C026FB"/>
    <w:rsid w:val="00C04960"/>
    <w:rsid w:val="00C31463"/>
    <w:rsid w:val="00C33798"/>
    <w:rsid w:val="00C52709"/>
    <w:rsid w:val="00C72F41"/>
    <w:rsid w:val="00C80019"/>
    <w:rsid w:val="00CB7666"/>
    <w:rsid w:val="00CD0DF9"/>
    <w:rsid w:val="00CD1D74"/>
    <w:rsid w:val="00CD4444"/>
    <w:rsid w:val="00D1094C"/>
    <w:rsid w:val="00D11155"/>
    <w:rsid w:val="00D20B71"/>
    <w:rsid w:val="00D31A9D"/>
    <w:rsid w:val="00D47A12"/>
    <w:rsid w:val="00D654B9"/>
    <w:rsid w:val="00DB2C90"/>
    <w:rsid w:val="00DC09F7"/>
    <w:rsid w:val="00DD5348"/>
    <w:rsid w:val="00DF40B2"/>
    <w:rsid w:val="00E01764"/>
    <w:rsid w:val="00E2003A"/>
    <w:rsid w:val="00E42002"/>
    <w:rsid w:val="00E42FC1"/>
    <w:rsid w:val="00E447D6"/>
    <w:rsid w:val="00E7020C"/>
    <w:rsid w:val="00E82052"/>
    <w:rsid w:val="00F01EF1"/>
    <w:rsid w:val="00F07DD4"/>
    <w:rsid w:val="00F22AC2"/>
    <w:rsid w:val="00F22D76"/>
    <w:rsid w:val="00F34AE4"/>
    <w:rsid w:val="00F36A07"/>
    <w:rsid w:val="00F50985"/>
    <w:rsid w:val="00F62A4C"/>
    <w:rsid w:val="00F7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D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2</cp:revision>
  <cp:lastPrinted>2017-08-18T08:44:00Z</cp:lastPrinted>
  <dcterms:created xsi:type="dcterms:W3CDTF">2024-07-07T03:12:00Z</dcterms:created>
  <dcterms:modified xsi:type="dcterms:W3CDTF">2024-07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